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0DA3" w14:textId="496BCD0C" w:rsidR="00FF6E04" w:rsidRPr="0076685E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</w:rPr>
        <w:t>Протокол №</w:t>
      </w:r>
      <w:r w:rsidR="007910B8" w:rsidRPr="00E703B5">
        <w:rPr>
          <w:color w:val="auto"/>
          <w:sz w:val="24"/>
          <w:szCs w:val="24"/>
        </w:rPr>
        <w:t xml:space="preserve"> </w:t>
      </w:r>
      <w:r w:rsidR="00CE2211">
        <w:rPr>
          <w:color w:val="auto"/>
          <w:sz w:val="24"/>
          <w:szCs w:val="24"/>
          <w:lang w:val="ru-RU"/>
        </w:rPr>
        <w:t>2</w:t>
      </w:r>
      <w:r w:rsidR="007D741D">
        <w:rPr>
          <w:color w:val="auto"/>
          <w:sz w:val="24"/>
          <w:szCs w:val="24"/>
          <w:lang w:val="ru-RU"/>
        </w:rPr>
        <w:t>7</w:t>
      </w:r>
    </w:p>
    <w:p w14:paraId="6171E860" w14:textId="77777777" w:rsidR="00E703B5" w:rsidRPr="00E703B5" w:rsidRDefault="008774FC" w:rsidP="001B3A1A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E703B5">
        <w:rPr>
          <w:color w:val="auto"/>
          <w:sz w:val="24"/>
          <w:szCs w:val="24"/>
        </w:rPr>
        <w:t>О</w:t>
      </w:r>
      <w:r w:rsidR="00FF6E04" w:rsidRPr="00E703B5">
        <w:rPr>
          <w:color w:val="auto"/>
          <w:sz w:val="24"/>
          <w:szCs w:val="24"/>
        </w:rPr>
        <w:t xml:space="preserve">бщего собрания </w:t>
      </w:r>
    </w:p>
    <w:p w14:paraId="69EC939F" w14:textId="77777777" w:rsidR="007914F0" w:rsidRPr="00E703B5" w:rsidRDefault="00FF6E04" w:rsidP="00E703B5">
      <w:pPr>
        <w:pStyle w:val="1"/>
        <w:rPr>
          <w:color w:val="auto"/>
          <w:sz w:val="24"/>
          <w:szCs w:val="24"/>
        </w:rPr>
      </w:pPr>
      <w:r w:rsidRPr="00E703B5">
        <w:rPr>
          <w:color w:val="auto"/>
          <w:sz w:val="24"/>
          <w:szCs w:val="24"/>
        </w:rPr>
        <w:t xml:space="preserve">членов </w:t>
      </w:r>
      <w:r w:rsidR="00C05A1A" w:rsidRPr="00E703B5">
        <w:rPr>
          <w:color w:val="auto"/>
          <w:sz w:val="24"/>
          <w:szCs w:val="24"/>
          <w:lang w:val="ru-RU"/>
        </w:rPr>
        <w:t xml:space="preserve">Ассоциации </w:t>
      </w:r>
      <w:r w:rsidRPr="00E703B5">
        <w:rPr>
          <w:color w:val="auto"/>
          <w:sz w:val="24"/>
          <w:szCs w:val="24"/>
        </w:rPr>
        <w:t xml:space="preserve">«Гильдия архитекторов и </w:t>
      </w:r>
      <w:r w:rsidR="007914F0" w:rsidRPr="00E703B5">
        <w:rPr>
          <w:color w:val="auto"/>
          <w:sz w:val="24"/>
          <w:szCs w:val="24"/>
        </w:rPr>
        <w:t>инженеров</w:t>
      </w:r>
      <w:r w:rsidRPr="00E703B5">
        <w:rPr>
          <w:color w:val="auto"/>
          <w:sz w:val="24"/>
          <w:szCs w:val="24"/>
        </w:rPr>
        <w:t>»</w:t>
      </w:r>
    </w:p>
    <w:p w14:paraId="33E8386B" w14:textId="77777777" w:rsidR="00A57B6F" w:rsidRPr="00E703B5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03B5">
        <w:rPr>
          <w:rFonts w:ascii="Times New Roman" w:hAnsi="Times New Roman"/>
          <w:b/>
          <w:sz w:val="24"/>
          <w:szCs w:val="24"/>
          <w:lang w:val="ru-RU"/>
        </w:rPr>
        <w:t>(</w:t>
      </w:r>
      <w:r w:rsidR="00C05A1A" w:rsidRPr="00E703B5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E703B5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14:paraId="6EC92BCC" w14:textId="0CE5FD4A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7D741D">
        <w:rPr>
          <w:rFonts w:ascii="Times New Roman" w:hAnsi="Times New Roman"/>
          <w:bCs/>
          <w:sz w:val="24"/>
          <w:szCs w:val="24"/>
          <w:lang w:val="ru-RU"/>
        </w:rPr>
        <w:t xml:space="preserve">23 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  <w:lang w:val="ru-RU"/>
        </w:rPr>
        <w:t>2</w:t>
      </w:r>
      <w:r w:rsidR="007D741D">
        <w:rPr>
          <w:rFonts w:ascii="Times New Roman" w:hAnsi="Times New Roman"/>
          <w:sz w:val="24"/>
          <w:szCs w:val="24"/>
          <w:lang w:val="ru-RU"/>
        </w:rPr>
        <w:t>3</w:t>
      </w:r>
      <w:r w:rsidR="00CE2211" w:rsidRPr="00CE22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44B" w:rsidRPr="00D91E9D">
        <w:rPr>
          <w:rFonts w:ascii="Times New Roman" w:hAnsi="Times New Roman"/>
          <w:sz w:val="24"/>
          <w:szCs w:val="24"/>
        </w:rPr>
        <w:t>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</w:p>
    <w:p w14:paraId="36A22387" w14:textId="55B46147" w:rsidR="008774FC" w:rsidRPr="0066056C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66056C">
        <w:rPr>
          <w:rFonts w:ascii="Times New Roman" w:hAnsi="Times New Roman"/>
          <w:bCs/>
          <w:sz w:val="24"/>
          <w:szCs w:val="24"/>
          <w:lang w:val="ru-RU"/>
        </w:rPr>
        <w:t>Время начала собрания: 1</w:t>
      </w:r>
      <w:r w:rsidR="007D741D" w:rsidRPr="0066056C">
        <w:rPr>
          <w:rFonts w:ascii="Times New Roman" w:hAnsi="Times New Roman"/>
          <w:bCs/>
          <w:sz w:val="24"/>
          <w:szCs w:val="24"/>
          <w:lang w:val="ru-RU"/>
        </w:rPr>
        <w:t>7</w:t>
      </w:r>
      <w:r w:rsidR="0066056C" w:rsidRPr="0066056C">
        <w:rPr>
          <w:rFonts w:ascii="Times New Roman" w:hAnsi="Times New Roman"/>
          <w:bCs/>
          <w:sz w:val="24"/>
          <w:szCs w:val="24"/>
          <w:lang w:val="ru-RU"/>
        </w:rPr>
        <w:t>:09</w:t>
      </w:r>
    </w:p>
    <w:p w14:paraId="0539B39C" w14:textId="07C7FC21" w:rsidR="00FF6E04" w:rsidRPr="008C7827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6056C">
        <w:rPr>
          <w:rFonts w:ascii="Times New Roman" w:hAnsi="Times New Roman"/>
          <w:bCs/>
          <w:sz w:val="24"/>
          <w:szCs w:val="24"/>
          <w:lang w:val="ru-RU"/>
        </w:rPr>
        <w:t>Время окончания собрания:</w:t>
      </w:r>
      <w:r w:rsidR="007D741D" w:rsidRPr="006605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812F9" w:rsidRPr="0066056C">
        <w:rPr>
          <w:rFonts w:ascii="Times New Roman" w:hAnsi="Times New Roman"/>
          <w:bCs/>
          <w:sz w:val="24"/>
          <w:szCs w:val="24"/>
          <w:lang w:val="ru-RU"/>
        </w:rPr>
        <w:t>18:</w:t>
      </w:r>
      <w:r w:rsidR="0066056C" w:rsidRPr="0066056C">
        <w:rPr>
          <w:rFonts w:ascii="Times New Roman" w:hAnsi="Times New Roman"/>
          <w:bCs/>
          <w:sz w:val="24"/>
          <w:szCs w:val="24"/>
          <w:lang w:val="ru-RU"/>
        </w:rPr>
        <w:t>45</w:t>
      </w:r>
    </w:p>
    <w:p w14:paraId="11AC18AE" w14:textId="77777777" w:rsidR="00172F9E" w:rsidRDefault="00172F9E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14:paraId="123B76BF" w14:textId="787F39EC" w:rsidR="008774FC" w:rsidRPr="008C7827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C7827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</w:t>
      </w:r>
      <w:r w:rsidR="007D741D">
        <w:rPr>
          <w:rFonts w:ascii="Times New Roman" w:hAnsi="Times New Roman"/>
          <w:snapToGrid w:val="0"/>
          <w:sz w:val="24"/>
          <w:szCs w:val="24"/>
          <w:lang w:val="ru-RU"/>
        </w:rPr>
        <w:t xml:space="preserve"> конференц-зал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2C103416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7D741D">
        <w:rPr>
          <w:rFonts w:ascii="Times New Roman" w:hAnsi="Times New Roman"/>
          <w:bCs/>
          <w:sz w:val="24"/>
          <w:szCs w:val="24"/>
          <w:lang w:val="ru-RU"/>
        </w:rPr>
        <w:t xml:space="preserve">193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7D741D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40C1C9EF" w14:textId="2F27C7DA" w:rsidR="00FF6E04" w:rsidRPr="00BF5A33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66056C">
        <w:rPr>
          <w:rFonts w:ascii="Times New Roman" w:hAnsi="Times New Roman"/>
          <w:sz w:val="24"/>
          <w:szCs w:val="24"/>
        </w:rPr>
        <w:t>Всего:</w:t>
      </w:r>
      <w:r w:rsidR="007D741D" w:rsidRPr="006605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56C" w:rsidRPr="0066056C">
        <w:rPr>
          <w:rFonts w:ascii="Times New Roman" w:hAnsi="Times New Roman"/>
          <w:sz w:val="24"/>
          <w:szCs w:val="24"/>
          <w:lang w:val="ru-RU"/>
        </w:rPr>
        <w:t xml:space="preserve">97 </w:t>
      </w:r>
      <w:r w:rsidR="00FF6E04" w:rsidRPr="0066056C">
        <w:rPr>
          <w:rFonts w:ascii="Times New Roman" w:hAnsi="Times New Roman"/>
          <w:sz w:val="24"/>
          <w:szCs w:val="24"/>
        </w:rPr>
        <w:t>член</w:t>
      </w:r>
      <w:r w:rsidR="00A43F66" w:rsidRPr="0066056C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66056C">
        <w:rPr>
          <w:rFonts w:ascii="Times New Roman" w:hAnsi="Times New Roman"/>
          <w:sz w:val="24"/>
          <w:szCs w:val="24"/>
        </w:rPr>
        <w:t>. Явка –</w:t>
      </w:r>
      <w:r w:rsidR="0075481A" w:rsidRPr="006605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56C" w:rsidRPr="0066056C">
        <w:rPr>
          <w:rFonts w:ascii="Times New Roman" w:hAnsi="Times New Roman"/>
          <w:sz w:val="24"/>
          <w:szCs w:val="24"/>
          <w:lang w:val="ru-RU"/>
        </w:rPr>
        <w:t>50, 2</w:t>
      </w:r>
      <w:r w:rsidR="00FF6E04" w:rsidRPr="0066056C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66056C" w:rsidRPr="0066056C">
        <w:rPr>
          <w:rFonts w:ascii="Times New Roman" w:hAnsi="Times New Roman"/>
          <w:sz w:val="24"/>
          <w:szCs w:val="24"/>
          <w:lang w:val="ru-RU"/>
        </w:rPr>
        <w:t xml:space="preserve">97 </w:t>
      </w:r>
      <w:r w:rsidR="003D05D1" w:rsidRPr="0066056C">
        <w:rPr>
          <w:rFonts w:ascii="Times New Roman" w:hAnsi="Times New Roman"/>
          <w:sz w:val="24"/>
          <w:szCs w:val="24"/>
        </w:rPr>
        <w:t>(</w:t>
      </w:r>
      <w:r w:rsidR="0066056C" w:rsidRPr="0066056C">
        <w:rPr>
          <w:rFonts w:ascii="Times New Roman" w:hAnsi="Times New Roman"/>
          <w:sz w:val="24"/>
          <w:szCs w:val="24"/>
          <w:lang w:val="ru-RU"/>
        </w:rPr>
        <w:t>50, 2</w:t>
      </w:r>
      <w:r w:rsidRPr="0066056C">
        <w:rPr>
          <w:rFonts w:ascii="Times New Roman" w:hAnsi="Times New Roman"/>
          <w:sz w:val="24"/>
          <w:szCs w:val="24"/>
        </w:rPr>
        <w:t>%).</w:t>
      </w:r>
      <w:r w:rsidRPr="006605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6056C">
        <w:rPr>
          <w:rFonts w:ascii="Times New Roman" w:hAnsi="Times New Roman"/>
          <w:sz w:val="24"/>
          <w:szCs w:val="24"/>
        </w:rPr>
        <w:t>Кворум для принятия решений</w:t>
      </w:r>
      <w:r w:rsidR="00FF6E04" w:rsidRPr="00D91E9D">
        <w:rPr>
          <w:rFonts w:ascii="Times New Roman" w:hAnsi="Times New Roman"/>
          <w:sz w:val="24"/>
          <w:szCs w:val="24"/>
        </w:rPr>
        <w:t xml:space="preserve">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  <w:r w:rsidR="00BF5A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A33" w:rsidRPr="00A237AA">
        <w:rPr>
          <w:rFonts w:ascii="Times New Roman" w:hAnsi="Times New Roman"/>
          <w:sz w:val="24"/>
          <w:szCs w:val="24"/>
          <w:lang w:val="ru-RU"/>
        </w:rPr>
        <w:t>Лист регистрации участников (сведения об участниках) прилагается.</w:t>
      </w:r>
    </w:p>
    <w:p w14:paraId="656CB6EE" w14:textId="77777777"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B2B1E3" w14:textId="77777777"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="00C96823" w:rsidRPr="00D91E9D">
        <w:rPr>
          <w:rFonts w:ascii="Times New Roman" w:hAnsi="Times New Roman"/>
          <w:bCs/>
          <w:sz w:val="24"/>
          <w:szCs w:val="24"/>
        </w:rPr>
        <w:t>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14:paraId="605F1ABE" w14:textId="77777777"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14:paraId="3B91DD97" w14:textId="77777777"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0F6B0449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14:paraId="789384CC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5A6F29" w14:textId="60E6E694" w:rsidR="008F1691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>
        <w:rPr>
          <w:rFonts w:ascii="Times New Roman" w:hAnsi="Times New Roman"/>
          <w:snapToGrid w:val="0"/>
          <w:sz w:val="24"/>
          <w:szCs w:val="24"/>
        </w:rPr>
        <w:t>и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15289FCC" w14:textId="52871B64" w:rsidR="0066056C" w:rsidRDefault="0066056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432B3B5" w14:textId="5F88D645" w:rsidR="0066056C" w:rsidRPr="00D91E9D" w:rsidRDefault="0066056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Единогласно избран Президиум собрания в составе: Д. В. Александров, А. В. Бородина, Г. Л. Пастернак, Д. В. Прокофьев </w:t>
      </w:r>
    </w:p>
    <w:p w14:paraId="7E6744D8" w14:textId="77777777" w:rsidR="00172F9E" w:rsidRDefault="00172F9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9450CA" w14:textId="5FFD6200" w:rsidR="008C7827" w:rsidRPr="00D91E9D" w:rsidRDefault="008C7827" w:rsidP="008C782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>
        <w:rPr>
          <w:rFonts w:ascii="Times New Roman" w:hAnsi="Times New Roman"/>
          <w:snapToGrid w:val="0"/>
          <w:sz w:val="24"/>
          <w:szCs w:val="24"/>
        </w:rPr>
        <w:t xml:space="preserve">я комиссия собрания в составе: </w:t>
      </w:r>
      <w:r w:rsidR="0066056C">
        <w:rPr>
          <w:rFonts w:ascii="Times New Roman" w:hAnsi="Times New Roman"/>
          <w:snapToGrid w:val="0"/>
          <w:sz w:val="24"/>
          <w:szCs w:val="24"/>
        </w:rPr>
        <w:t>А. В. Егерев, А. В. Исаенко, Д. В. Осипов, Д. В. Пшеничников, Е. О. Тысенко</w:t>
      </w:r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CC09122" w14:textId="77777777"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028CCDA6" w14:textId="77777777"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104E9F99" w14:textId="0AE9F2C0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1. Отчеты председателя Совета и исполнительного директора Ассоциации ГАРХИ о деятельности Ассоциации</w:t>
      </w:r>
      <w:r>
        <w:rPr>
          <w:rFonts w:ascii="Times New Roman" w:hAnsi="Times New Roman"/>
          <w:sz w:val="24"/>
          <w:szCs w:val="24"/>
        </w:rPr>
        <w:t xml:space="preserve"> в 2022 г.</w:t>
      </w:r>
    </w:p>
    <w:p w14:paraId="3C04399D" w14:textId="66889D48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2. Отчет о финансово-хозяйственной деятельности Ассоциации ГАРХИ</w:t>
      </w:r>
      <w:r>
        <w:rPr>
          <w:rFonts w:ascii="Times New Roman" w:hAnsi="Times New Roman"/>
          <w:sz w:val="24"/>
          <w:szCs w:val="24"/>
        </w:rPr>
        <w:t xml:space="preserve"> в 2022 г.</w:t>
      </w:r>
    </w:p>
    <w:p w14:paraId="1EC0C9F1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 за 2022 г.</w:t>
      </w:r>
    </w:p>
    <w:p w14:paraId="2E3BDD91" w14:textId="249008CA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4. Об изменении порядка расч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3DF">
        <w:rPr>
          <w:rFonts w:ascii="Times New Roman" w:hAnsi="Times New Roman"/>
          <w:sz w:val="24"/>
          <w:szCs w:val="24"/>
        </w:rPr>
        <w:t>размеров</w:t>
      </w:r>
      <w:r>
        <w:rPr>
          <w:rFonts w:ascii="Times New Roman" w:hAnsi="Times New Roman"/>
          <w:sz w:val="24"/>
          <w:szCs w:val="24"/>
        </w:rPr>
        <w:t xml:space="preserve"> и уплаты</w:t>
      </w:r>
      <w:r w:rsidRPr="00B413DF">
        <w:rPr>
          <w:rFonts w:ascii="Times New Roman" w:hAnsi="Times New Roman"/>
          <w:sz w:val="24"/>
          <w:szCs w:val="24"/>
        </w:rPr>
        <w:t xml:space="preserve"> ежегодного членского взноса в Ассоциацию ГАРХИ</w:t>
      </w:r>
      <w:r w:rsidR="000E0875">
        <w:rPr>
          <w:rFonts w:ascii="Times New Roman" w:hAnsi="Times New Roman"/>
          <w:sz w:val="24"/>
          <w:szCs w:val="24"/>
        </w:rPr>
        <w:t>.</w:t>
      </w:r>
    </w:p>
    <w:p w14:paraId="781D21CA" w14:textId="77777777" w:rsidR="007D741D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 xml:space="preserve">5. Об утверждении исполнительной сметы Ассоциации ГАРХИ за 2022 г. и плановой сметы Ассоциации ГАРХИ на 2023 г. </w:t>
      </w:r>
    </w:p>
    <w:p w14:paraId="54A02E50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 внесении изменений в отдельные внутренние документы Ассоциации ГАРХИ.</w:t>
      </w:r>
      <w:r w:rsidRPr="00B413DF">
        <w:rPr>
          <w:rFonts w:ascii="Times New Roman" w:hAnsi="Times New Roman"/>
          <w:sz w:val="24"/>
          <w:szCs w:val="24"/>
        </w:rPr>
        <w:t xml:space="preserve"> </w:t>
      </w:r>
    </w:p>
    <w:p w14:paraId="274BFBC2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413DF">
        <w:rPr>
          <w:rFonts w:ascii="Times New Roman" w:hAnsi="Times New Roman"/>
          <w:sz w:val="24"/>
          <w:szCs w:val="24"/>
        </w:rPr>
        <w:t>. О прекращении полномочий председателя и членов Совета Ассоциации ГАРХИ.</w:t>
      </w:r>
    </w:p>
    <w:p w14:paraId="66F74AC4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8. О прекращении полномочий членов Ревизионной комиссии Ассоциации ГАРХИ.</w:t>
      </w:r>
    </w:p>
    <w:p w14:paraId="5E445F8E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9. Об избрании членов Совета Ассоциации ГАРХИ.</w:t>
      </w:r>
    </w:p>
    <w:p w14:paraId="66B095F7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10. Об избрании председателя Совета Ассоциации ГАРХИ.</w:t>
      </w:r>
    </w:p>
    <w:p w14:paraId="100F7FAF" w14:textId="77777777" w:rsidR="007D741D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lastRenderedPageBreak/>
        <w:t>11. Об избрании членов Ревизионной комиссии Ассоциации ГАРХИ.</w:t>
      </w:r>
    </w:p>
    <w:p w14:paraId="0CE4392F" w14:textId="77777777" w:rsidR="007D741D" w:rsidRPr="00B413DF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Разное.</w:t>
      </w:r>
    </w:p>
    <w:p w14:paraId="567C141E" w14:textId="77777777" w:rsidR="008C7827" w:rsidRDefault="008C782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E007F8" w14:textId="77777777" w:rsidR="007D741D" w:rsidRDefault="007D741D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67263E0" w14:textId="2D6E6331" w:rsidR="007D741D" w:rsidRDefault="000D6867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54452A" w14:textId="72DB76AE" w:rsidR="00AE0895" w:rsidRPr="007D741D" w:rsidRDefault="00C97D8C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AE0895" w:rsidRPr="00172F9E">
        <w:rPr>
          <w:rFonts w:ascii="Times New Roman" w:hAnsi="Times New Roman"/>
          <w:sz w:val="24"/>
          <w:szCs w:val="24"/>
        </w:rPr>
        <w:t>о деятельности Ассоциации</w:t>
      </w:r>
      <w:r w:rsidR="005D3D7A">
        <w:rPr>
          <w:rFonts w:ascii="Times New Roman" w:hAnsi="Times New Roman"/>
          <w:sz w:val="24"/>
          <w:szCs w:val="24"/>
        </w:rPr>
        <w:t xml:space="preserve"> ГАРХИ</w:t>
      </w:r>
      <w:r w:rsidR="00AE0895" w:rsidRPr="00172F9E">
        <w:rPr>
          <w:rFonts w:ascii="Times New Roman" w:hAnsi="Times New Roman"/>
          <w:sz w:val="24"/>
          <w:szCs w:val="24"/>
        </w:rPr>
        <w:t xml:space="preserve"> в 20</w:t>
      </w:r>
      <w:r w:rsidR="008C7827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="00AE0895" w:rsidRPr="00172F9E">
        <w:rPr>
          <w:rFonts w:ascii="Times New Roman" w:hAnsi="Times New Roman"/>
          <w:sz w:val="24"/>
          <w:szCs w:val="24"/>
        </w:rPr>
        <w:t xml:space="preserve"> г. </w:t>
      </w:r>
    </w:p>
    <w:p w14:paraId="26EE5AF7" w14:textId="77777777" w:rsidR="00F649E3" w:rsidRDefault="00F649E3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46F21" w14:textId="04A234D8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Предложено у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8C7827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0DC7FDB6" w14:textId="77777777" w:rsidR="00AE0895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F5D9" w14:textId="77777777" w:rsidR="00AE0895" w:rsidRPr="00D91E9D" w:rsidRDefault="00AE0895" w:rsidP="00AE089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55071A8" w14:textId="5A034007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8C7827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1A24FC1F" w14:textId="77777777" w:rsidR="005202E9" w:rsidRPr="00D91E9D" w:rsidRDefault="005202E9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BE8D" w14:textId="5ED77262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DCCAA9F" w14:textId="77777777"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BA86AF" w14:textId="785C66A6"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CD7F6C">
        <w:rPr>
          <w:rFonts w:ascii="Times New Roman" w:hAnsi="Times New Roman"/>
          <w:sz w:val="24"/>
          <w:szCs w:val="24"/>
          <w:u w:val="single"/>
        </w:rPr>
        <w:t>:</w:t>
      </w:r>
    </w:p>
    <w:p w14:paraId="01CD90CA" w14:textId="7AC4C3A4"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206BCD" w:rsidRPr="00D91E9D">
        <w:rPr>
          <w:rFonts w:ascii="Times New Roman" w:hAnsi="Times New Roman"/>
          <w:sz w:val="24"/>
          <w:szCs w:val="24"/>
        </w:rPr>
        <w:t xml:space="preserve">о финансово-хозяйственной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 xml:space="preserve">ГАРХИ в </w:t>
      </w:r>
      <w:r w:rsidR="00CE2211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="00C05A1A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14:paraId="4638451D" w14:textId="77777777"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77C0380F" w14:textId="77777777"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39614" w14:textId="77777777"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A115634" w14:textId="77777777"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3624FA09" w14:textId="77777777"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1447E44B" w14:textId="7F8EDA11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E44B1" w14:textId="77777777" w:rsidR="0086204F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DE3050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75F04A1F" w14:textId="68253860"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CD7F6C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="00206BCD"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1E587808" w14:textId="30245FA4" w:rsidR="00DC5FA2" w:rsidRPr="00AE0895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C05A1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</w:t>
      </w:r>
      <w:r w:rsidR="007D741D">
        <w:rPr>
          <w:rFonts w:ascii="Times New Roman" w:hAnsi="Times New Roman"/>
          <w:bCs/>
          <w:sz w:val="24"/>
          <w:szCs w:val="24"/>
        </w:rPr>
        <w:t>2</w:t>
      </w:r>
      <w:r w:rsidR="00CE2211"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</w:t>
      </w:r>
      <w:r w:rsidR="00AE0895" w:rsidRPr="00784660">
        <w:rPr>
          <w:rFonts w:ascii="Times New Roman" w:hAnsi="Times New Roman"/>
          <w:bCs/>
          <w:sz w:val="24"/>
          <w:szCs w:val="24"/>
        </w:rPr>
        <w:t>результатам</w:t>
      </w:r>
      <w:r w:rsidR="00784660" w:rsidRPr="00784660">
        <w:rPr>
          <w:rFonts w:ascii="Times New Roman" w:hAnsi="Times New Roman"/>
          <w:bCs/>
          <w:sz w:val="24"/>
          <w:szCs w:val="24"/>
        </w:rPr>
        <w:t xml:space="preserve"> </w:t>
      </w:r>
      <w:r w:rsidR="002C2F8F" w:rsidRPr="00784660">
        <w:rPr>
          <w:rFonts w:ascii="Times New Roman" w:hAnsi="Times New Roman"/>
          <w:bCs/>
          <w:sz w:val="24"/>
          <w:szCs w:val="24"/>
        </w:rPr>
        <w:t>аудиторской проверки</w:t>
      </w:r>
      <w:r w:rsidR="00AE0895" w:rsidRPr="00784660">
        <w:rPr>
          <w:rFonts w:ascii="Times New Roman" w:hAnsi="Times New Roman"/>
          <w:bCs/>
          <w:sz w:val="24"/>
          <w:szCs w:val="24"/>
        </w:rPr>
        <w:t>.</w:t>
      </w:r>
    </w:p>
    <w:p w14:paraId="43018C9E" w14:textId="77777777"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C6EB4" w14:textId="77777777"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14:paraId="3497D755" w14:textId="34A509F4" w:rsidR="002C2F8F" w:rsidRPr="00AE0895" w:rsidRDefault="00206BCD" w:rsidP="002C2F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AE0895">
        <w:rPr>
          <w:rFonts w:ascii="Times New Roman" w:hAnsi="Times New Roman"/>
          <w:bCs/>
          <w:sz w:val="24"/>
          <w:szCs w:val="24"/>
        </w:rPr>
        <w:t>Ассоциации</w:t>
      </w:r>
      <w:r w:rsidR="00B863D5">
        <w:rPr>
          <w:rFonts w:ascii="Times New Roman" w:hAnsi="Times New Roman"/>
          <w:bCs/>
          <w:sz w:val="24"/>
          <w:szCs w:val="24"/>
        </w:rPr>
        <w:t xml:space="preserve"> </w:t>
      </w:r>
      <w:r w:rsidR="00AE0895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</w:t>
      </w:r>
      <w:r w:rsidR="007D741D">
        <w:rPr>
          <w:rFonts w:ascii="Times New Roman" w:hAnsi="Times New Roman"/>
          <w:bCs/>
          <w:sz w:val="24"/>
          <w:szCs w:val="24"/>
        </w:rPr>
        <w:t>2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</w:t>
      </w:r>
      <w:r w:rsidR="00784660">
        <w:rPr>
          <w:rFonts w:ascii="Times New Roman" w:hAnsi="Times New Roman"/>
          <w:bCs/>
          <w:sz w:val="24"/>
          <w:szCs w:val="24"/>
        </w:rPr>
        <w:t xml:space="preserve"> </w:t>
      </w:r>
      <w:r w:rsidR="002C2F8F" w:rsidRPr="00784660">
        <w:rPr>
          <w:rFonts w:ascii="Times New Roman" w:hAnsi="Times New Roman"/>
          <w:bCs/>
          <w:sz w:val="24"/>
          <w:szCs w:val="24"/>
        </w:rPr>
        <w:t>аудиторской проверки.</w:t>
      </w:r>
    </w:p>
    <w:p w14:paraId="402CAFEC" w14:textId="77777777" w:rsidR="002C2F8F" w:rsidRPr="00D91E9D" w:rsidRDefault="002C2F8F" w:rsidP="002C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DC626" w14:textId="7D002D12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2C2F8F">
        <w:rPr>
          <w:rFonts w:ascii="Times New Roman" w:hAnsi="Times New Roman"/>
          <w:sz w:val="24"/>
          <w:szCs w:val="24"/>
        </w:rPr>
        <w:t>,</w:t>
      </w:r>
      <w:r w:rsidRPr="00B863D5">
        <w:rPr>
          <w:rFonts w:ascii="Times New Roman" w:hAnsi="Times New Roman"/>
          <w:sz w:val="24"/>
          <w:szCs w:val="24"/>
        </w:rPr>
        <w:t xml:space="preserve"> «ПРО</w:t>
      </w:r>
      <w:r w:rsidR="00FF6564">
        <w:rPr>
          <w:rFonts w:ascii="Times New Roman" w:hAnsi="Times New Roman"/>
          <w:sz w:val="24"/>
          <w:szCs w:val="24"/>
        </w:rPr>
        <w:t>ТИВ» − нет, «ВОЗДЕРЖАВШИЕСЯ» − 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705C2D2" w14:textId="731A888C" w:rsidR="0086204F" w:rsidRPr="00D91E9D" w:rsidRDefault="00B863D5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</w:p>
    <w:p w14:paraId="69790656" w14:textId="77777777" w:rsidR="007D741D" w:rsidRPr="00D91E9D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:</w:t>
      </w:r>
    </w:p>
    <w:p w14:paraId="7EA8DB6F" w14:textId="0169B455" w:rsidR="007D741D" w:rsidRDefault="007D741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>:</w:t>
      </w:r>
      <w:r w:rsidR="000E0875">
        <w:rPr>
          <w:rFonts w:ascii="Times New Roman" w:hAnsi="Times New Roman"/>
          <w:sz w:val="24"/>
          <w:szCs w:val="24"/>
        </w:rPr>
        <w:t xml:space="preserve"> о</w:t>
      </w:r>
      <w:r w:rsidR="000E0875" w:rsidRPr="00B413DF">
        <w:rPr>
          <w:rFonts w:ascii="Times New Roman" w:hAnsi="Times New Roman"/>
          <w:sz w:val="24"/>
          <w:szCs w:val="24"/>
        </w:rPr>
        <w:t>б изменении порядка расчета</w:t>
      </w:r>
      <w:r w:rsidR="000E0875">
        <w:rPr>
          <w:rFonts w:ascii="Times New Roman" w:hAnsi="Times New Roman"/>
          <w:sz w:val="24"/>
          <w:szCs w:val="24"/>
        </w:rPr>
        <w:t xml:space="preserve">, </w:t>
      </w:r>
      <w:r w:rsidR="000E0875" w:rsidRPr="00B413DF">
        <w:rPr>
          <w:rFonts w:ascii="Times New Roman" w:hAnsi="Times New Roman"/>
          <w:sz w:val="24"/>
          <w:szCs w:val="24"/>
        </w:rPr>
        <w:t>размеров</w:t>
      </w:r>
      <w:r w:rsidR="000E0875">
        <w:rPr>
          <w:rFonts w:ascii="Times New Roman" w:hAnsi="Times New Roman"/>
          <w:sz w:val="24"/>
          <w:szCs w:val="24"/>
        </w:rPr>
        <w:t xml:space="preserve"> и уплаты</w:t>
      </w:r>
      <w:r w:rsidR="000E0875" w:rsidRPr="00B413DF">
        <w:rPr>
          <w:rFonts w:ascii="Times New Roman" w:hAnsi="Times New Roman"/>
          <w:sz w:val="24"/>
          <w:szCs w:val="24"/>
        </w:rPr>
        <w:t xml:space="preserve"> ежегодного членского взноса в Ассоциацию ГАРХИ</w:t>
      </w:r>
      <w:r w:rsidR="000E0875">
        <w:rPr>
          <w:rFonts w:ascii="Times New Roman" w:hAnsi="Times New Roman"/>
          <w:sz w:val="24"/>
          <w:szCs w:val="24"/>
        </w:rPr>
        <w:t>.</w:t>
      </w:r>
    </w:p>
    <w:p w14:paraId="5DE30664" w14:textId="43E01DD2" w:rsidR="007D741D" w:rsidRDefault="007D741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471D84" w14:textId="1AD55D6C" w:rsidR="000E0875" w:rsidRPr="002E5006" w:rsidRDefault="000E0875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Предложено </w:t>
      </w:r>
      <w:r w:rsidR="002E5006">
        <w:rPr>
          <w:rFonts w:ascii="Times New Roman" w:hAnsi="Times New Roman"/>
          <w:sz w:val="24"/>
          <w:szCs w:val="24"/>
        </w:rPr>
        <w:t xml:space="preserve">утвердить </w:t>
      </w:r>
      <w:r w:rsidR="002E5006" w:rsidRPr="002E5006">
        <w:rPr>
          <w:rFonts w:ascii="Times New Roman" w:hAnsi="Times New Roman"/>
          <w:b/>
          <w:bCs/>
          <w:sz w:val="24"/>
          <w:szCs w:val="24"/>
        </w:rPr>
        <w:t xml:space="preserve">с 1 </w:t>
      </w:r>
      <w:r w:rsidR="000C4D63">
        <w:rPr>
          <w:rFonts w:ascii="Times New Roman" w:hAnsi="Times New Roman"/>
          <w:b/>
          <w:bCs/>
          <w:sz w:val="24"/>
          <w:szCs w:val="24"/>
        </w:rPr>
        <w:t xml:space="preserve">апреля </w:t>
      </w:r>
      <w:r w:rsidRPr="002E5006">
        <w:rPr>
          <w:rFonts w:ascii="Times New Roman" w:hAnsi="Times New Roman"/>
          <w:b/>
          <w:bCs/>
          <w:sz w:val="24"/>
          <w:szCs w:val="24"/>
        </w:rPr>
        <w:t>2023 г</w:t>
      </w:r>
      <w:r w:rsidRPr="002E5006">
        <w:rPr>
          <w:rFonts w:ascii="Times New Roman" w:hAnsi="Times New Roman"/>
          <w:sz w:val="24"/>
          <w:szCs w:val="24"/>
        </w:rPr>
        <w:t>.</w:t>
      </w:r>
      <w:r w:rsidR="002E5006" w:rsidRPr="002E5006">
        <w:rPr>
          <w:rFonts w:ascii="Times New Roman" w:hAnsi="Times New Roman"/>
          <w:sz w:val="24"/>
          <w:szCs w:val="24"/>
        </w:rPr>
        <w:t xml:space="preserve"> </w:t>
      </w:r>
      <w:r w:rsidRPr="002E5006">
        <w:rPr>
          <w:rFonts w:ascii="Times New Roman" w:hAnsi="Times New Roman"/>
          <w:sz w:val="24"/>
          <w:szCs w:val="24"/>
        </w:rPr>
        <w:t xml:space="preserve">размер </w:t>
      </w:r>
      <w:r w:rsidR="002E5006" w:rsidRPr="002E5006">
        <w:rPr>
          <w:rFonts w:ascii="Times New Roman" w:hAnsi="Times New Roman"/>
          <w:sz w:val="24"/>
          <w:szCs w:val="24"/>
        </w:rPr>
        <w:t xml:space="preserve">ежегодного членского </w:t>
      </w:r>
      <w:r w:rsidRPr="002E5006">
        <w:rPr>
          <w:rFonts w:ascii="Times New Roman" w:hAnsi="Times New Roman"/>
          <w:sz w:val="24"/>
          <w:szCs w:val="24"/>
        </w:rPr>
        <w:t>взноса</w:t>
      </w:r>
      <w:r w:rsidR="002E5006" w:rsidRPr="002E5006">
        <w:rPr>
          <w:rFonts w:ascii="Times New Roman" w:hAnsi="Times New Roman"/>
          <w:sz w:val="24"/>
          <w:szCs w:val="24"/>
        </w:rPr>
        <w:t xml:space="preserve"> в Ассоциацию ГАРХИ</w:t>
      </w:r>
      <w:r w:rsidRPr="002E5006">
        <w:rPr>
          <w:rFonts w:ascii="Times New Roman" w:hAnsi="Times New Roman"/>
          <w:sz w:val="24"/>
          <w:szCs w:val="24"/>
        </w:rPr>
        <w:t xml:space="preserve"> в соответствии с уровнем ответственности по обязательствам, в соответствии с которым членом Ассоциации</w:t>
      </w:r>
      <w:r w:rsidR="002E5006" w:rsidRPr="002E5006">
        <w:rPr>
          <w:rFonts w:ascii="Times New Roman" w:hAnsi="Times New Roman"/>
          <w:sz w:val="24"/>
          <w:szCs w:val="24"/>
        </w:rPr>
        <w:t xml:space="preserve"> </w:t>
      </w:r>
      <w:r w:rsidRPr="002E5006">
        <w:rPr>
          <w:rFonts w:ascii="Times New Roman" w:hAnsi="Times New Roman"/>
          <w:sz w:val="24"/>
          <w:szCs w:val="24"/>
        </w:rPr>
        <w:t>внесен взнос в Компенсационный фонд возмещения вреда (КФ ВВ):</w:t>
      </w:r>
    </w:p>
    <w:p w14:paraId="00432A9C" w14:textId="57D19518" w:rsidR="002E5006" w:rsidRDefault="000E0875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не превышает 25 млн руб. </w:t>
      </w:r>
      <w:r w:rsidR="002E5006">
        <w:rPr>
          <w:rFonts w:ascii="Times New Roman" w:hAnsi="Times New Roman"/>
          <w:sz w:val="24"/>
          <w:szCs w:val="24"/>
        </w:rPr>
        <w:tab/>
        <w:t xml:space="preserve">  </w:t>
      </w:r>
      <w:r w:rsidRPr="002E5006">
        <w:rPr>
          <w:rFonts w:ascii="Times New Roman" w:hAnsi="Times New Roman"/>
          <w:sz w:val="24"/>
          <w:szCs w:val="24"/>
        </w:rPr>
        <w:t>− 50 000 руб.</w:t>
      </w:r>
    </w:p>
    <w:p w14:paraId="462B8675" w14:textId="0D7850C5" w:rsidR="000E0875" w:rsidRPr="002E5006" w:rsidRDefault="000E0875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I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не превышает 50 млн руб.</w:t>
      </w:r>
      <w:r w:rsidRPr="002E5006">
        <w:rPr>
          <w:rFonts w:ascii="Times New Roman" w:hAnsi="Times New Roman"/>
          <w:sz w:val="24"/>
          <w:szCs w:val="24"/>
        </w:rPr>
        <w:tab/>
      </w:r>
      <w:r w:rsidR="002E5006">
        <w:rPr>
          <w:rFonts w:ascii="Times New Roman" w:hAnsi="Times New Roman"/>
          <w:sz w:val="24"/>
          <w:szCs w:val="24"/>
        </w:rPr>
        <w:t xml:space="preserve">  </w:t>
      </w:r>
      <w:r w:rsidRPr="002E5006">
        <w:rPr>
          <w:rFonts w:ascii="Times New Roman" w:hAnsi="Times New Roman"/>
          <w:sz w:val="24"/>
          <w:szCs w:val="24"/>
        </w:rPr>
        <w:t>− 90 000 руб.</w:t>
      </w:r>
    </w:p>
    <w:p w14:paraId="2DBDFB24" w14:textId="13AC060A" w:rsidR="000E0875" w:rsidRPr="002E5006" w:rsidRDefault="000E0875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II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не превышает 300 млн руб. – 100 000 руб.</w:t>
      </w:r>
    </w:p>
    <w:p w14:paraId="3B431EDD" w14:textId="73113F99" w:rsidR="002E5006" w:rsidRDefault="000E0875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V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свыше 300 млн руб. </w:t>
      </w:r>
      <w:r w:rsidR="002E5006">
        <w:rPr>
          <w:rFonts w:ascii="Times New Roman" w:hAnsi="Times New Roman"/>
          <w:sz w:val="24"/>
          <w:szCs w:val="24"/>
        </w:rPr>
        <w:tab/>
        <w:t xml:space="preserve">  </w:t>
      </w:r>
      <w:r w:rsidRPr="002E5006">
        <w:rPr>
          <w:rFonts w:ascii="Times New Roman" w:hAnsi="Times New Roman"/>
          <w:sz w:val="24"/>
          <w:szCs w:val="24"/>
        </w:rPr>
        <w:t>– 120 000 руб.</w:t>
      </w:r>
    </w:p>
    <w:p w14:paraId="77C1CBD6" w14:textId="77777777" w:rsidR="002E5006" w:rsidRPr="002E5006" w:rsidRDefault="002E5006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2CEFF1" w14:textId="629107BB" w:rsidR="000E0875" w:rsidRPr="002E5006" w:rsidRDefault="002E5006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lastRenderedPageBreak/>
        <w:t xml:space="preserve">Предложено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0E0875" w:rsidRPr="002E5006">
        <w:rPr>
          <w:rFonts w:ascii="Times New Roman" w:hAnsi="Times New Roman"/>
          <w:sz w:val="24"/>
          <w:szCs w:val="24"/>
        </w:rPr>
        <w:t xml:space="preserve">следующий порядок и сроки уплаты ежегодного членского взноса: </w:t>
      </w:r>
    </w:p>
    <w:p w14:paraId="7C27A07B" w14:textId="77777777" w:rsidR="002E5006" w:rsidRDefault="000E0875" w:rsidP="002E50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b/>
          <w:bCs/>
          <w:sz w:val="24"/>
          <w:szCs w:val="24"/>
        </w:rPr>
        <w:t>единовременно</w:t>
      </w:r>
      <w:r w:rsidRPr="002E5006">
        <w:rPr>
          <w:rFonts w:ascii="Times New Roman" w:hAnsi="Times New Roman"/>
          <w:sz w:val="24"/>
          <w:szCs w:val="24"/>
        </w:rPr>
        <w:t xml:space="preserve"> в полном размере в срок не позднее 31 января оплачиваемого года.</w:t>
      </w:r>
    </w:p>
    <w:p w14:paraId="3A63C6AC" w14:textId="77777777" w:rsidR="002E5006" w:rsidRDefault="000E0875" w:rsidP="002E50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b/>
          <w:bCs/>
          <w:sz w:val="24"/>
          <w:szCs w:val="24"/>
        </w:rPr>
        <w:t>ежеквартально</w:t>
      </w:r>
      <w:r w:rsidRPr="002E5006">
        <w:rPr>
          <w:rFonts w:ascii="Times New Roman" w:hAnsi="Times New Roman"/>
          <w:sz w:val="24"/>
          <w:szCs w:val="24"/>
        </w:rPr>
        <w:t xml:space="preserve"> равными частями в срок не позднее последнего числа первого месяца текущего квартала:</w:t>
      </w:r>
    </w:p>
    <w:p w14:paraId="70EF4267" w14:textId="06710F47" w:rsidR="000E0875" w:rsidRPr="002E5006" w:rsidRDefault="000E0875" w:rsidP="002E5006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за 1 квартал – не позднее 31 января; </w:t>
      </w:r>
    </w:p>
    <w:p w14:paraId="25D36859" w14:textId="77777777" w:rsidR="000E0875" w:rsidRPr="002E5006" w:rsidRDefault="000E0875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ab/>
        <w:t>за 2 квартал – не позднее 30 апреля;</w:t>
      </w:r>
    </w:p>
    <w:p w14:paraId="3A56ECC8" w14:textId="77777777" w:rsidR="000E0875" w:rsidRPr="002E5006" w:rsidRDefault="000E0875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ab/>
        <w:t>за 3 квартал – не позднее 31 июля;</w:t>
      </w:r>
    </w:p>
    <w:p w14:paraId="33C69551" w14:textId="77777777" w:rsidR="000E0875" w:rsidRPr="002E5006" w:rsidRDefault="000E0875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ab/>
        <w:t>за 4 квартал – не позднее 31 октября.</w:t>
      </w:r>
    </w:p>
    <w:p w14:paraId="2BFA1750" w14:textId="77777777" w:rsidR="000E0875" w:rsidRDefault="000E087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A5EE9" w14:textId="77777777" w:rsidR="002E5006" w:rsidRPr="00D91E9D" w:rsidRDefault="002E5006" w:rsidP="002E500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478A7BF" w14:textId="26AE6F1F" w:rsidR="002E5006" w:rsidRPr="002E5006" w:rsidRDefault="00B67411" w:rsidP="002E50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В соответствии с пунктом 7.</w:t>
      </w:r>
      <w:r w:rsidR="00784660" w:rsidRPr="00784660">
        <w:rPr>
          <w:rFonts w:ascii="Times New Roman" w:hAnsi="Times New Roman"/>
          <w:sz w:val="24"/>
          <w:szCs w:val="24"/>
        </w:rPr>
        <w:t xml:space="preserve"> </w:t>
      </w:r>
      <w:r w:rsidRPr="00784660">
        <w:rPr>
          <w:rFonts w:ascii="Times New Roman" w:hAnsi="Times New Roman"/>
          <w:sz w:val="24"/>
          <w:szCs w:val="24"/>
        </w:rPr>
        <w:t xml:space="preserve">2. </w:t>
      </w:r>
      <w:r w:rsidR="00784660" w:rsidRPr="00784660">
        <w:rPr>
          <w:rFonts w:ascii="Times New Roman" w:hAnsi="Times New Roman"/>
          <w:sz w:val="24"/>
          <w:szCs w:val="24"/>
        </w:rPr>
        <w:t xml:space="preserve">Положения о членстве в Ассоциации «Гильдия архитекторов и инженеров», о требованиях к ее членам, размере, порядке расчета и уплаты членских и иных взносов </w:t>
      </w:r>
      <w:r w:rsidRPr="00784660">
        <w:rPr>
          <w:rFonts w:ascii="Times New Roman" w:hAnsi="Times New Roman"/>
          <w:sz w:val="24"/>
          <w:szCs w:val="24"/>
        </w:rPr>
        <w:t>у</w:t>
      </w:r>
      <w:r w:rsidR="002E5006" w:rsidRPr="002E5006">
        <w:rPr>
          <w:rFonts w:ascii="Times New Roman" w:hAnsi="Times New Roman"/>
          <w:sz w:val="24"/>
          <w:szCs w:val="24"/>
        </w:rPr>
        <w:t xml:space="preserve">твердить с 1 </w:t>
      </w:r>
      <w:r w:rsidR="000C4D63">
        <w:rPr>
          <w:rFonts w:ascii="Times New Roman" w:hAnsi="Times New Roman"/>
          <w:sz w:val="24"/>
          <w:szCs w:val="24"/>
        </w:rPr>
        <w:t xml:space="preserve">апреля </w:t>
      </w:r>
      <w:r w:rsidR="002E5006" w:rsidRPr="002E5006">
        <w:rPr>
          <w:rFonts w:ascii="Times New Roman" w:hAnsi="Times New Roman"/>
          <w:sz w:val="24"/>
          <w:szCs w:val="24"/>
        </w:rPr>
        <w:t>2023 г. размер ежегодного членского взноса в Ассоциацию ГАРХИ в соответствии с уровнем ответственности по обязательствам, в соответствии с которым членом Ассоциации внесен взнос в Компенсационный фонд возмещения вреда (КФ ВВ):</w:t>
      </w:r>
    </w:p>
    <w:p w14:paraId="63C81D08" w14:textId="77777777" w:rsidR="002E5006" w:rsidRDefault="002E5006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не превышает 25 млн руб.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2E5006">
        <w:rPr>
          <w:rFonts w:ascii="Times New Roman" w:hAnsi="Times New Roman"/>
          <w:sz w:val="24"/>
          <w:szCs w:val="24"/>
        </w:rPr>
        <w:t>− 50 000 руб.</w:t>
      </w:r>
    </w:p>
    <w:p w14:paraId="0F0EA329" w14:textId="77777777" w:rsidR="002E5006" w:rsidRPr="002E5006" w:rsidRDefault="002E5006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I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не превышает 50 млн руб.</w:t>
      </w:r>
      <w:r w:rsidRPr="002E50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2E5006">
        <w:rPr>
          <w:rFonts w:ascii="Times New Roman" w:hAnsi="Times New Roman"/>
          <w:sz w:val="24"/>
          <w:szCs w:val="24"/>
        </w:rPr>
        <w:t>− 90 000 руб.</w:t>
      </w:r>
    </w:p>
    <w:p w14:paraId="3F961AE9" w14:textId="77777777" w:rsidR="002E5006" w:rsidRPr="002E5006" w:rsidRDefault="002E5006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II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не превышает 300 млн руб. – 100 000 руб.</w:t>
      </w:r>
    </w:p>
    <w:p w14:paraId="7C932D44" w14:textId="77777777" w:rsidR="002E5006" w:rsidRDefault="002E5006" w:rsidP="002E5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для </w:t>
      </w:r>
      <w:r w:rsidRPr="002E5006">
        <w:rPr>
          <w:rFonts w:ascii="Times New Roman" w:hAnsi="Times New Roman"/>
          <w:sz w:val="24"/>
          <w:szCs w:val="24"/>
          <w:lang w:val="en-US"/>
        </w:rPr>
        <w:t>IV</w:t>
      </w:r>
      <w:r w:rsidRPr="002E5006">
        <w:rPr>
          <w:rFonts w:ascii="Times New Roman" w:hAnsi="Times New Roman"/>
          <w:sz w:val="24"/>
          <w:szCs w:val="24"/>
        </w:rPr>
        <w:t xml:space="preserve"> уровня ответственности, стоимость работ свыше 300 млн руб.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2E5006">
        <w:rPr>
          <w:rFonts w:ascii="Times New Roman" w:hAnsi="Times New Roman"/>
          <w:sz w:val="24"/>
          <w:szCs w:val="24"/>
        </w:rPr>
        <w:t>– 120 000 руб.</w:t>
      </w:r>
    </w:p>
    <w:p w14:paraId="0A22FF06" w14:textId="77777777" w:rsidR="002E5006" w:rsidRDefault="002E5006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9D80D" w14:textId="5C2C1194" w:rsidR="002E5006" w:rsidRPr="002E5006" w:rsidRDefault="002E5006" w:rsidP="002E50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E5006">
        <w:rPr>
          <w:rFonts w:ascii="Times New Roman" w:hAnsi="Times New Roman"/>
          <w:sz w:val="24"/>
          <w:szCs w:val="24"/>
        </w:rPr>
        <w:t xml:space="preserve">следующий порядок и сроки уплаты ежегодного членского взноса: </w:t>
      </w:r>
    </w:p>
    <w:p w14:paraId="15F26F20" w14:textId="77777777" w:rsidR="002E5006" w:rsidRDefault="002E5006" w:rsidP="002E50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b/>
          <w:bCs/>
          <w:sz w:val="24"/>
          <w:szCs w:val="24"/>
        </w:rPr>
        <w:t>единовременно</w:t>
      </w:r>
      <w:r w:rsidRPr="002E5006">
        <w:rPr>
          <w:rFonts w:ascii="Times New Roman" w:hAnsi="Times New Roman"/>
          <w:sz w:val="24"/>
          <w:szCs w:val="24"/>
        </w:rPr>
        <w:t xml:space="preserve"> в полном размере в срок не позднее 31 января оплачиваемого года.</w:t>
      </w:r>
    </w:p>
    <w:p w14:paraId="109DD09B" w14:textId="77777777" w:rsidR="002E5006" w:rsidRDefault="002E5006" w:rsidP="002E50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b/>
          <w:bCs/>
          <w:sz w:val="24"/>
          <w:szCs w:val="24"/>
        </w:rPr>
        <w:t>ежеквартально</w:t>
      </w:r>
      <w:r w:rsidRPr="002E5006">
        <w:rPr>
          <w:rFonts w:ascii="Times New Roman" w:hAnsi="Times New Roman"/>
          <w:sz w:val="24"/>
          <w:szCs w:val="24"/>
        </w:rPr>
        <w:t xml:space="preserve"> равными частями в срок не позднее последнего числа первого месяца текущего квартала:</w:t>
      </w:r>
    </w:p>
    <w:p w14:paraId="115883B5" w14:textId="77777777" w:rsidR="002E5006" w:rsidRPr="002E5006" w:rsidRDefault="002E5006" w:rsidP="002E5006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 xml:space="preserve">за 1 квартал – не позднее 31 января; </w:t>
      </w:r>
    </w:p>
    <w:p w14:paraId="0BC16F7A" w14:textId="77777777" w:rsidR="002E5006" w:rsidRPr="002E5006" w:rsidRDefault="002E5006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ab/>
        <w:t>за 2 квартал – не позднее 30 апреля;</w:t>
      </w:r>
    </w:p>
    <w:p w14:paraId="16DE620E" w14:textId="77777777" w:rsidR="002E5006" w:rsidRPr="002E5006" w:rsidRDefault="002E5006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ab/>
        <w:t>за 3 квартал – не позднее 31 июля;</w:t>
      </w:r>
    </w:p>
    <w:p w14:paraId="6C64788B" w14:textId="77777777" w:rsidR="002E5006" w:rsidRPr="002E5006" w:rsidRDefault="002E5006" w:rsidP="002E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006">
        <w:rPr>
          <w:rFonts w:ascii="Times New Roman" w:hAnsi="Times New Roman"/>
          <w:sz w:val="24"/>
          <w:szCs w:val="24"/>
        </w:rPr>
        <w:tab/>
        <w:t>за 4 квартал – не позднее 31 октября.</w:t>
      </w:r>
    </w:p>
    <w:p w14:paraId="4480251A" w14:textId="77777777" w:rsidR="002E5006" w:rsidRDefault="002E5006" w:rsidP="002E500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B9E3A08" w14:textId="71F0B34C" w:rsidR="002E5006" w:rsidRPr="00D91E9D" w:rsidRDefault="002E5006" w:rsidP="002E500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2</w:t>
      </w:r>
      <w:r w:rsidRPr="00B863D5">
        <w:rPr>
          <w:rFonts w:ascii="Times New Roman" w:hAnsi="Times New Roman"/>
          <w:sz w:val="24"/>
          <w:szCs w:val="24"/>
        </w:rPr>
        <w:t>, «ПРО</w:t>
      </w:r>
      <w:r>
        <w:rPr>
          <w:rFonts w:ascii="Times New Roman" w:hAnsi="Times New Roman"/>
          <w:sz w:val="24"/>
          <w:szCs w:val="24"/>
        </w:rPr>
        <w:t xml:space="preserve">ТИВ» − </w:t>
      </w:r>
      <w:r w:rsidR="006605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="0066056C">
        <w:rPr>
          <w:rFonts w:ascii="Times New Roman" w:hAnsi="Times New Roman"/>
          <w:sz w:val="24"/>
          <w:szCs w:val="24"/>
        </w:rPr>
        <w:t>1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1AE80FFF" w14:textId="77777777" w:rsidR="002E5006" w:rsidRDefault="002E5006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7F89D2B" w14:textId="7971B98B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</w:t>
      </w:r>
      <w:r w:rsidR="007D741D">
        <w:rPr>
          <w:rFonts w:ascii="Times New Roman" w:hAnsi="Times New Roman"/>
          <w:sz w:val="24"/>
          <w:szCs w:val="24"/>
          <w:u w:val="single"/>
        </w:rPr>
        <w:t xml:space="preserve"> пя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B220D6" w14:textId="0E79CE34"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</w:t>
      </w:r>
      <w:r w:rsidR="00DC5FA2" w:rsidRPr="00D91E9D">
        <w:rPr>
          <w:rFonts w:ascii="Times New Roman" w:hAnsi="Times New Roman"/>
          <w:sz w:val="24"/>
          <w:szCs w:val="24"/>
        </w:rPr>
        <w:t>об утверждении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E566E8" w:rsidRPr="00D91E9D">
        <w:rPr>
          <w:rFonts w:ascii="Times New Roman" w:hAnsi="Times New Roman"/>
          <w:sz w:val="24"/>
          <w:szCs w:val="24"/>
        </w:rPr>
        <w:t>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="00F649E3">
        <w:rPr>
          <w:rFonts w:ascii="Times New Roman" w:hAnsi="Times New Roman"/>
          <w:sz w:val="24"/>
          <w:szCs w:val="24"/>
        </w:rPr>
        <w:t xml:space="preserve"> г. и п</w:t>
      </w:r>
      <w:r w:rsidR="00E566E8" w:rsidRPr="00D91E9D">
        <w:rPr>
          <w:rFonts w:ascii="Times New Roman" w:hAnsi="Times New Roman"/>
          <w:sz w:val="24"/>
          <w:szCs w:val="24"/>
        </w:rPr>
        <w:t xml:space="preserve">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3</w:t>
      </w:r>
      <w:r w:rsidR="00CE2211">
        <w:rPr>
          <w:rFonts w:ascii="Times New Roman" w:hAnsi="Times New Roman"/>
          <w:sz w:val="24"/>
          <w:szCs w:val="24"/>
        </w:rPr>
        <w:t xml:space="preserve"> </w:t>
      </w:r>
      <w:r w:rsidR="00E566E8" w:rsidRPr="00D91E9D">
        <w:rPr>
          <w:rFonts w:ascii="Times New Roman" w:hAnsi="Times New Roman"/>
          <w:sz w:val="24"/>
          <w:szCs w:val="24"/>
        </w:rPr>
        <w:t>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14:paraId="37A294A4" w14:textId="4D8CBD91" w:rsidR="00AC26D9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F649E3">
        <w:rPr>
          <w:rFonts w:ascii="Times New Roman" w:hAnsi="Times New Roman"/>
          <w:sz w:val="24"/>
          <w:szCs w:val="24"/>
        </w:rPr>
        <w:t>и</w:t>
      </w:r>
      <w:r w:rsidRPr="00D91E9D">
        <w:rPr>
          <w:rFonts w:ascii="Times New Roman" w:hAnsi="Times New Roman"/>
          <w:sz w:val="24"/>
          <w:szCs w:val="24"/>
        </w:rPr>
        <w:t>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3</w:t>
      </w:r>
      <w:r w:rsidR="001D5B20"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732D1923" w14:textId="77777777"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A5172" w14:textId="77777777"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06835477" w14:textId="34DE69E8"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1D5B20"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>Ассоциации</w:t>
      </w:r>
      <w:r w:rsidR="001D5B20" w:rsidRPr="00D91E9D">
        <w:rPr>
          <w:rFonts w:ascii="Times New Roman" w:hAnsi="Times New Roman"/>
          <w:sz w:val="24"/>
          <w:szCs w:val="24"/>
        </w:rPr>
        <w:t xml:space="preserve"> ГАРХИ за 20</w:t>
      </w:r>
      <w:r w:rsidR="005D3D7A">
        <w:rPr>
          <w:rFonts w:ascii="Times New Roman" w:hAnsi="Times New Roman"/>
          <w:sz w:val="24"/>
          <w:szCs w:val="24"/>
        </w:rPr>
        <w:t>2</w:t>
      </w:r>
      <w:r w:rsidR="007D741D">
        <w:rPr>
          <w:rFonts w:ascii="Times New Roman" w:hAnsi="Times New Roman"/>
          <w:sz w:val="24"/>
          <w:szCs w:val="24"/>
        </w:rPr>
        <w:t>2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="001D5B20"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CE2211">
        <w:rPr>
          <w:rFonts w:ascii="Times New Roman" w:hAnsi="Times New Roman"/>
          <w:sz w:val="24"/>
          <w:szCs w:val="24"/>
        </w:rPr>
        <w:t>ГАРХИ на 202</w:t>
      </w:r>
      <w:r w:rsidR="007D741D">
        <w:rPr>
          <w:rFonts w:ascii="Times New Roman" w:hAnsi="Times New Roman"/>
          <w:sz w:val="24"/>
          <w:szCs w:val="24"/>
        </w:rPr>
        <w:t>3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774C08BB" w14:textId="77777777" w:rsidR="005169A1" w:rsidRDefault="005169A1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775C6D" w14:textId="3F3FF79A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F4FFF92" w14:textId="77777777" w:rsidR="007D741D" w:rsidRDefault="007D741D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0B1100" w14:textId="77777777" w:rsidR="007D741D" w:rsidRPr="00D91E9D" w:rsidRDefault="007D741D" w:rsidP="007D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шес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41175B6C" w14:textId="0F44EF68" w:rsidR="00354B7A" w:rsidRDefault="00745090" w:rsidP="0035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 внесении изменений в отдельные внутренние документы Ассоциации ГАРХИ.</w:t>
      </w:r>
    </w:p>
    <w:p w14:paraId="37ED676B" w14:textId="7FB3A85C" w:rsidR="00B43F6B" w:rsidRPr="00784660" w:rsidRDefault="00B43F6B" w:rsidP="00B43F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Предложены новые редакции внутренних документов Ассоциации ГАРХИ:</w:t>
      </w:r>
    </w:p>
    <w:p w14:paraId="6DF9C482" w14:textId="290BDD6A" w:rsidR="00B43F6B" w:rsidRPr="00784660" w:rsidRDefault="00B43F6B" w:rsidP="007846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 Положение о реестре членов Ассоциации «Гильдия архитекторов и инженеров»;</w:t>
      </w:r>
    </w:p>
    <w:p w14:paraId="21F4A3E4" w14:textId="3EFF2E30" w:rsidR="00B43F6B" w:rsidRPr="00784660" w:rsidRDefault="00B43F6B" w:rsidP="007846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</w:t>
      </w:r>
      <w:r w:rsidR="00784660">
        <w:rPr>
          <w:rFonts w:ascii="Times New Roman" w:hAnsi="Times New Roman"/>
          <w:sz w:val="24"/>
          <w:szCs w:val="24"/>
        </w:rPr>
        <w:t xml:space="preserve"> </w:t>
      </w:r>
      <w:r w:rsidRPr="00784660">
        <w:rPr>
          <w:rFonts w:ascii="Times New Roman" w:hAnsi="Times New Roman"/>
          <w:sz w:val="24"/>
          <w:szCs w:val="24"/>
        </w:rPr>
        <w:t>Положение о Компенсационном фонде возмещения вреда Ассоциации «Гильдия архитекторов и инженеров»;</w:t>
      </w:r>
    </w:p>
    <w:p w14:paraId="414034A0" w14:textId="49DC1346" w:rsidR="00B43F6B" w:rsidRPr="00784660" w:rsidRDefault="00B43F6B" w:rsidP="007846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 Положение о Компенсационном фонде обеспечения договорных обязательств Ассоциации «Гильдия архитекторов и инженеров»;</w:t>
      </w:r>
    </w:p>
    <w:p w14:paraId="46F78AE1" w14:textId="77777777" w:rsidR="00B43F6B" w:rsidRPr="00784660" w:rsidRDefault="00B43F6B" w:rsidP="00784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lastRenderedPageBreak/>
        <w:t>– Правила контроля Ассоциации «Гильдия архитекторов и инженеров»;</w:t>
      </w:r>
    </w:p>
    <w:p w14:paraId="2197BD9F" w14:textId="77777777" w:rsidR="00B43F6B" w:rsidRPr="00A97052" w:rsidRDefault="00B43F6B" w:rsidP="0078466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</w:t>
      </w:r>
      <w:r w:rsidRPr="00784660">
        <w:rPr>
          <w:sz w:val="24"/>
          <w:szCs w:val="24"/>
        </w:rPr>
        <w:t xml:space="preserve"> </w:t>
      </w:r>
      <w:r w:rsidRPr="00784660">
        <w:rPr>
          <w:rFonts w:ascii="Times New Roman" w:hAnsi="Times New Roman"/>
          <w:sz w:val="24"/>
          <w:szCs w:val="24"/>
        </w:rPr>
        <w:t>Положение о членстве в Ассоциации «Гильдия архитекторов и инженеров», о требованиях к ее членам, размере, порядке расчета и уплаты членских и иных взносов.</w:t>
      </w:r>
    </w:p>
    <w:p w14:paraId="00C262EA" w14:textId="77777777" w:rsidR="00B43F6B" w:rsidRDefault="00B43F6B" w:rsidP="00354B7A">
      <w:pPr>
        <w:pStyle w:val="ac"/>
        <w:spacing w:before="0" w:beforeAutospacing="0" w:after="0" w:afterAutospacing="0"/>
        <w:ind w:right="-150" w:firstLine="708"/>
        <w:jc w:val="both"/>
        <w:rPr>
          <w:highlight w:val="green"/>
        </w:rPr>
      </w:pPr>
    </w:p>
    <w:p w14:paraId="37B82796" w14:textId="31395D70" w:rsidR="00354B7A" w:rsidRDefault="00B43F6B" w:rsidP="00354B7A">
      <w:pPr>
        <w:pStyle w:val="ac"/>
        <w:spacing w:before="0" w:beforeAutospacing="0" w:after="0" w:afterAutospacing="0"/>
        <w:ind w:right="-150" w:firstLine="708"/>
        <w:jc w:val="both"/>
      </w:pPr>
      <w:r w:rsidRPr="00784660">
        <w:t>Также п</w:t>
      </w:r>
      <w:r w:rsidR="00354B7A">
        <w:t>редложено п</w:t>
      </w:r>
      <w:r w:rsidR="00354B7A" w:rsidRPr="00D91E9D">
        <w:t>рекратить</w:t>
      </w:r>
      <w:r w:rsidR="00A55978">
        <w:t xml:space="preserve"> </w:t>
      </w:r>
      <w:r w:rsidR="00354B7A" w:rsidRPr="00D91E9D">
        <w:t xml:space="preserve">действие следующих внутренних документов </w:t>
      </w:r>
      <w:r w:rsidR="00354B7A">
        <w:t xml:space="preserve">Ассоциации </w:t>
      </w:r>
      <w:r w:rsidR="00354B7A" w:rsidRPr="00D91E9D">
        <w:t>ГАРХИ:</w:t>
      </w:r>
    </w:p>
    <w:p w14:paraId="3CA80DA7" w14:textId="7FC5E899" w:rsidR="00354B7A" w:rsidRPr="00354B7A" w:rsidRDefault="00354B7A" w:rsidP="00265DCB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 w:rsidRPr="00354B7A">
        <w:t>Положение о реестре</w:t>
      </w:r>
      <w:r w:rsidR="00BB2B9C">
        <w:t xml:space="preserve"> </w:t>
      </w:r>
      <w:r w:rsidRPr="00354B7A">
        <w:t>саморегулируемой организации в редакции, утвержденной Общим собранием членов СРО НП ГАРХИ от 16 марта 2017 г., протокол № 20;</w:t>
      </w:r>
    </w:p>
    <w:p w14:paraId="30BD89CC" w14:textId="725C3571" w:rsidR="00265DCB" w:rsidRPr="00265DCB" w:rsidRDefault="00354B7A" w:rsidP="00265DC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65DCB">
        <w:rPr>
          <w:rFonts w:ascii="Times New Roman" w:hAnsi="Times New Roman"/>
          <w:sz w:val="24"/>
          <w:szCs w:val="24"/>
        </w:rPr>
        <w:t xml:space="preserve">Положение </w:t>
      </w:r>
      <w:r w:rsidRPr="00265DCB">
        <w:rPr>
          <w:rFonts w:ascii="Times New Roman" w:hAnsi="Times New Roman"/>
          <w:spacing w:val="-2"/>
          <w:sz w:val="24"/>
          <w:szCs w:val="24"/>
        </w:rPr>
        <w:t xml:space="preserve">о Компенсационном фонде </w:t>
      </w:r>
      <w:r w:rsidRPr="00265DCB">
        <w:rPr>
          <w:rFonts w:ascii="Times New Roman" w:hAnsi="Times New Roman"/>
          <w:sz w:val="24"/>
          <w:szCs w:val="24"/>
        </w:rPr>
        <w:t xml:space="preserve">возмещения вреда Ассоциации «Гильдия архитекторов и инженеров» в редакции, утвержденной Общим собранием </w:t>
      </w:r>
      <w:r w:rsidRPr="00265DCB">
        <w:rPr>
          <w:rFonts w:ascii="Times New Roman" w:hAnsi="Times New Roman"/>
          <w:color w:val="333333"/>
          <w:sz w:val="24"/>
          <w:szCs w:val="24"/>
        </w:rPr>
        <w:t xml:space="preserve">членов Ассоциации ГАРХИ </w:t>
      </w:r>
      <w:r w:rsidRPr="00265DCB">
        <w:rPr>
          <w:rFonts w:ascii="Times New Roman" w:hAnsi="Times New Roman"/>
          <w:bCs/>
          <w:spacing w:val="-2"/>
          <w:sz w:val="24"/>
          <w:szCs w:val="24"/>
        </w:rPr>
        <w:t>от 1 марта 2018 г., протокол № 22</w:t>
      </w:r>
      <w:r w:rsidR="00265DCB" w:rsidRPr="00265DCB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52CEC15D" w14:textId="4FC867A2" w:rsidR="00265DCB" w:rsidRDefault="00265DCB" w:rsidP="00265DC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65DCB">
        <w:rPr>
          <w:rFonts w:ascii="Times New Roman" w:hAnsi="Times New Roman"/>
          <w:sz w:val="24"/>
          <w:szCs w:val="24"/>
        </w:rPr>
        <w:t xml:space="preserve">Положение </w:t>
      </w:r>
      <w:r w:rsidRPr="00265DCB">
        <w:rPr>
          <w:rFonts w:ascii="Times New Roman" w:hAnsi="Times New Roman"/>
          <w:spacing w:val="-2"/>
          <w:sz w:val="24"/>
          <w:szCs w:val="24"/>
        </w:rPr>
        <w:t xml:space="preserve">о Компенсационном фонде обеспечения договорных </w:t>
      </w:r>
      <w:r w:rsidRPr="00BB2B9C">
        <w:rPr>
          <w:rFonts w:ascii="Times New Roman" w:hAnsi="Times New Roman"/>
          <w:spacing w:val="-2"/>
          <w:sz w:val="24"/>
          <w:szCs w:val="24"/>
        </w:rPr>
        <w:t xml:space="preserve">обязательств </w:t>
      </w:r>
      <w:r w:rsidRPr="00BB2B9C">
        <w:rPr>
          <w:rFonts w:ascii="Times New Roman" w:hAnsi="Times New Roman"/>
          <w:sz w:val="24"/>
          <w:szCs w:val="24"/>
        </w:rPr>
        <w:t xml:space="preserve">Ассоциации «Гильдия архитекторов и инженеров» в редакции, утвержденной Общим собранием членов Ассоциации ГАРХИ </w:t>
      </w:r>
      <w:r w:rsidRPr="00BB2B9C">
        <w:rPr>
          <w:rFonts w:ascii="Times New Roman" w:hAnsi="Times New Roman"/>
          <w:bCs/>
          <w:spacing w:val="-2"/>
          <w:sz w:val="24"/>
          <w:szCs w:val="24"/>
        </w:rPr>
        <w:t>от 1 мар</w:t>
      </w:r>
      <w:r w:rsidRPr="00265DCB">
        <w:rPr>
          <w:rFonts w:ascii="Times New Roman" w:hAnsi="Times New Roman"/>
          <w:bCs/>
          <w:spacing w:val="-2"/>
          <w:sz w:val="24"/>
          <w:szCs w:val="24"/>
        </w:rPr>
        <w:t>та 2018 г., протокол № 22</w:t>
      </w:r>
      <w:r w:rsidR="00BB2B9C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338A860F" w14:textId="77777777" w:rsidR="00784660" w:rsidRDefault="00BB2B9C" w:rsidP="00265DC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 xml:space="preserve">Правила контроля Ассоциации «Гильдия архитекторов и инженеров» в редакции, утвержденной Общим собранием членов Ассоциации ГАРХИ </w:t>
      </w:r>
      <w:r w:rsidRPr="00784660">
        <w:rPr>
          <w:rFonts w:ascii="Times New Roman" w:hAnsi="Times New Roman"/>
          <w:bCs/>
          <w:spacing w:val="-2"/>
          <w:sz w:val="24"/>
          <w:szCs w:val="24"/>
        </w:rPr>
        <w:t xml:space="preserve">от 1 марта 2018 г., </w:t>
      </w:r>
    </w:p>
    <w:p w14:paraId="563C7F7A" w14:textId="5B7BB2E3" w:rsidR="00BB2B9C" w:rsidRPr="00784660" w:rsidRDefault="00BB2B9C" w:rsidP="00784660">
      <w:pPr>
        <w:pStyle w:val="a3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84660">
        <w:rPr>
          <w:rFonts w:ascii="Times New Roman" w:hAnsi="Times New Roman"/>
          <w:bCs/>
          <w:spacing w:val="-2"/>
          <w:sz w:val="24"/>
          <w:szCs w:val="24"/>
        </w:rPr>
        <w:t>протокол № 22;</w:t>
      </w:r>
    </w:p>
    <w:p w14:paraId="4589943B" w14:textId="1B030F07" w:rsidR="00BB2B9C" w:rsidRPr="00784660" w:rsidRDefault="00BB2B9C" w:rsidP="00265DC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Положение о членстве в</w:t>
      </w:r>
      <w:r w:rsidR="0066056C">
        <w:rPr>
          <w:rFonts w:ascii="Times New Roman" w:hAnsi="Times New Roman"/>
          <w:sz w:val="24"/>
          <w:szCs w:val="24"/>
        </w:rPr>
        <w:t xml:space="preserve"> </w:t>
      </w:r>
      <w:r w:rsidRPr="00784660">
        <w:rPr>
          <w:rFonts w:ascii="Times New Roman" w:hAnsi="Times New Roman"/>
          <w:sz w:val="24"/>
          <w:szCs w:val="24"/>
        </w:rPr>
        <w:t>саморегулируемой организации, о требованиях к ее членам, размере, порядке расчета и уплаты членских и иных взносов в редакции, утвержденной Общим собранием членов СРО НП ГАРХИ от 16 марта 2017 г., протокол № 20.</w:t>
      </w:r>
    </w:p>
    <w:p w14:paraId="2925EB26" w14:textId="77777777" w:rsidR="00265DCB" w:rsidRDefault="00265DCB" w:rsidP="00265DCB">
      <w:pPr>
        <w:pStyle w:val="ac"/>
        <w:spacing w:before="0" w:beforeAutospacing="0" w:after="0" w:afterAutospacing="0"/>
        <w:ind w:left="720" w:right="-150"/>
        <w:jc w:val="both"/>
      </w:pPr>
    </w:p>
    <w:p w14:paraId="2F597AB9" w14:textId="359DE5C2" w:rsidR="00265DCB" w:rsidRPr="00D91E9D" w:rsidRDefault="00265DCB" w:rsidP="00265DC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C71F7AF" w14:textId="5D2908CD" w:rsidR="00A97052" w:rsidRDefault="00D4778B" w:rsidP="00B43F6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65DCB" w:rsidRPr="00A97052">
        <w:rPr>
          <w:rFonts w:ascii="Times New Roman" w:hAnsi="Times New Roman"/>
          <w:sz w:val="24"/>
          <w:szCs w:val="24"/>
        </w:rPr>
        <w:t>Утвердить</w:t>
      </w:r>
      <w:r w:rsidR="00A97052" w:rsidRPr="00A97052">
        <w:rPr>
          <w:rFonts w:ascii="Times New Roman" w:hAnsi="Times New Roman"/>
          <w:sz w:val="24"/>
          <w:szCs w:val="24"/>
        </w:rPr>
        <w:t xml:space="preserve"> в новой редакции</w:t>
      </w:r>
      <w:r w:rsidR="00A97052">
        <w:rPr>
          <w:rFonts w:ascii="Times New Roman" w:hAnsi="Times New Roman"/>
          <w:sz w:val="24"/>
          <w:szCs w:val="24"/>
        </w:rPr>
        <w:t>:</w:t>
      </w:r>
    </w:p>
    <w:p w14:paraId="015C0E44" w14:textId="77777777" w:rsidR="00B43F6B" w:rsidRPr="00784660" w:rsidRDefault="00B43F6B" w:rsidP="00B43F6B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 Положение о реестре членов Ассоциации «Гильдия архитекторов и инженеров»;</w:t>
      </w:r>
    </w:p>
    <w:p w14:paraId="439BFA8E" w14:textId="77777777" w:rsidR="00B43F6B" w:rsidRPr="00784660" w:rsidRDefault="00B43F6B" w:rsidP="00B43F6B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 Положение о Компенсационном фонде возмещения вреда Ассоциации «Гильдия архитекторов и инженеров»;</w:t>
      </w:r>
    </w:p>
    <w:p w14:paraId="51E7E7BD" w14:textId="77777777" w:rsidR="00B43F6B" w:rsidRPr="00784660" w:rsidRDefault="00B43F6B" w:rsidP="00B43F6B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 Положение о Компенсационном фонде обеспечения договорных обязательств Ассоциации «Гильдия архитекторов и инженеров»;</w:t>
      </w:r>
    </w:p>
    <w:p w14:paraId="48B20DE8" w14:textId="77777777" w:rsidR="00B43F6B" w:rsidRPr="00784660" w:rsidRDefault="00B43F6B" w:rsidP="00B43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 Правила контроля Ассоциации «Гильдия архитекторов и инженеров»;</w:t>
      </w:r>
    </w:p>
    <w:p w14:paraId="28F6EFBC" w14:textId="13C55CC3" w:rsidR="00A97052" w:rsidRDefault="00B43F6B" w:rsidP="00B43F6B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–</w:t>
      </w:r>
      <w:r w:rsidRPr="00784660">
        <w:rPr>
          <w:sz w:val="24"/>
          <w:szCs w:val="24"/>
        </w:rPr>
        <w:t xml:space="preserve"> </w:t>
      </w:r>
      <w:r w:rsidRPr="00784660">
        <w:rPr>
          <w:rFonts w:ascii="Times New Roman" w:hAnsi="Times New Roman"/>
          <w:sz w:val="24"/>
          <w:szCs w:val="24"/>
        </w:rPr>
        <w:t>Положение о членстве в Ассоциации «Гильдия архитекторов и инженеров», о требованиях к ее членам, размере, порядке расчета и уплаты членских и иных взносов.</w:t>
      </w:r>
    </w:p>
    <w:p w14:paraId="64F51685" w14:textId="56ECFDDE" w:rsidR="00B43F6B" w:rsidRPr="00784660" w:rsidRDefault="00D4778B" w:rsidP="00B43F6B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 xml:space="preserve">2. </w:t>
      </w:r>
      <w:r w:rsidR="00B43F6B" w:rsidRPr="00784660">
        <w:rPr>
          <w:rFonts w:ascii="Times New Roman" w:hAnsi="Times New Roman"/>
          <w:sz w:val="24"/>
          <w:szCs w:val="24"/>
        </w:rPr>
        <w:t xml:space="preserve">Направить указанные внутренние документы Ассоциации ГАРХИ в Ростехнадзор для внесения сведений в Государственный реестр 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</w:rPr>
        <w:t>саморегулируемых организаций</w:t>
      </w:r>
      <w:r w:rsidR="00B43F6B" w:rsidRPr="00784660">
        <w:rPr>
          <w:rFonts w:ascii="Times New Roman" w:hAnsi="Times New Roman"/>
          <w:sz w:val="24"/>
          <w:szCs w:val="24"/>
        </w:rPr>
        <w:t>.</w:t>
      </w:r>
    </w:p>
    <w:p w14:paraId="158460C9" w14:textId="10B7E420" w:rsidR="00B43F6B" w:rsidRDefault="00D4778B" w:rsidP="00B43F6B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shd w:val="clear" w:color="auto" w:fill="FFFFFF"/>
        </w:rPr>
      </w:pPr>
      <w:r w:rsidRPr="00784660">
        <w:rPr>
          <w:rFonts w:ascii="Times New Roman" w:hAnsi="Times New Roman"/>
          <w:sz w:val="24"/>
          <w:szCs w:val="24"/>
        </w:rPr>
        <w:t xml:space="preserve">3. </w:t>
      </w:r>
      <w:r w:rsidR="00B43F6B" w:rsidRPr="00784660">
        <w:rPr>
          <w:rFonts w:ascii="Times New Roman" w:hAnsi="Times New Roman"/>
          <w:sz w:val="24"/>
          <w:szCs w:val="24"/>
        </w:rPr>
        <w:t xml:space="preserve">Установить, что указанные выше внутренние документы Ассоциации ГАРХИ вступают в силу 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их в Государственный реестр саморегулируемых организаций в соответствии со статьями 55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5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</w:rPr>
        <w:t xml:space="preserve"> и 55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 w:rsidR="00784660" w:rsidRPr="00784660">
        <w:rPr>
          <w:rFonts w:ascii="Times New Roman" w:hAnsi="Times New Roman"/>
          <w:sz w:val="24"/>
          <w:szCs w:val="24"/>
          <w:shd w:val="clear" w:color="auto" w:fill="FFFFFF"/>
        </w:rPr>
        <w:t xml:space="preserve">радостроительного кодекса </w:t>
      </w:r>
      <w:r w:rsidR="00B43F6B" w:rsidRPr="00784660">
        <w:rPr>
          <w:rFonts w:ascii="Times New Roman" w:hAnsi="Times New Roman"/>
          <w:sz w:val="24"/>
          <w:szCs w:val="24"/>
          <w:shd w:val="clear" w:color="auto" w:fill="FFFFFF"/>
        </w:rPr>
        <w:t>РФ</w:t>
      </w:r>
      <w:r w:rsidRPr="0078466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60F1E3D" w14:textId="79B76814" w:rsidR="00D4778B" w:rsidRDefault="00D4778B" w:rsidP="00D4778B">
      <w:pPr>
        <w:pStyle w:val="ac"/>
        <w:spacing w:before="0" w:beforeAutospacing="0" w:after="0" w:afterAutospacing="0"/>
        <w:ind w:firstLine="708"/>
        <w:jc w:val="both"/>
      </w:pPr>
      <w:r w:rsidRPr="00784660">
        <w:t xml:space="preserve">4. Прекратить действие следующих внутренних документов Ассоциации ГАРХИ </w:t>
      </w:r>
      <w:r w:rsidRPr="00784660">
        <w:rPr>
          <w:shd w:val="clear" w:color="auto" w:fill="FFFFFF"/>
        </w:rPr>
        <w:t>со дня внесения сведений о новых редакциях положений в государственный реестр саморегулируемых организаций</w:t>
      </w:r>
      <w:r w:rsidRPr="00784660">
        <w:t>:</w:t>
      </w:r>
    </w:p>
    <w:p w14:paraId="1D07EB0C" w14:textId="77777777" w:rsidR="00D4778B" w:rsidRPr="00354B7A" w:rsidRDefault="00D4778B" w:rsidP="00D4778B">
      <w:pPr>
        <w:pStyle w:val="ac"/>
        <w:numPr>
          <w:ilvl w:val="0"/>
          <w:numId w:val="20"/>
        </w:numPr>
        <w:spacing w:before="0" w:beforeAutospacing="0" w:after="0" w:afterAutospacing="0"/>
        <w:jc w:val="both"/>
      </w:pPr>
      <w:r w:rsidRPr="00354B7A">
        <w:t>Положение о реестре саморегулируемой организации в редакции, утвержденной Общим собранием членов СРО НП ГАРХИ от 16 марта 2017 г., протокол № 20;</w:t>
      </w:r>
    </w:p>
    <w:p w14:paraId="53D0E7E7" w14:textId="77777777" w:rsidR="00D4778B" w:rsidRPr="00265DCB" w:rsidRDefault="00D4778B" w:rsidP="00D4778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65DCB">
        <w:rPr>
          <w:rFonts w:ascii="Times New Roman" w:hAnsi="Times New Roman"/>
          <w:sz w:val="24"/>
          <w:szCs w:val="24"/>
        </w:rPr>
        <w:t xml:space="preserve">Положение </w:t>
      </w:r>
      <w:r w:rsidRPr="00265DCB">
        <w:rPr>
          <w:rFonts w:ascii="Times New Roman" w:hAnsi="Times New Roman"/>
          <w:spacing w:val="-2"/>
          <w:sz w:val="24"/>
          <w:szCs w:val="24"/>
        </w:rPr>
        <w:t xml:space="preserve">о Компенсационном фонде </w:t>
      </w:r>
      <w:r w:rsidRPr="00265DCB">
        <w:rPr>
          <w:rFonts w:ascii="Times New Roman" w:hAnsi="Times New Roman"/>
          <w:sz w:val="24"/>
          <w:szCs w:val="24"/>
        </w:rPr>
        <w:t xml:space="preserve">возмещения вреда Ассоциации «Гильдия архитекторов и инженеров» в редакции, утвержденной Общим собранием </w:t>
      </w:r>
      <w:r w:rsidRPr="00265DCB">
        <w:rPr>
          <w:rFonts w:ascii="Times New Roman" w:hAnsi="Times New Roman"/>
          <w:color w:val="333333"/>
          <w:sz w:val="24"/>
          <w:szCs w:val="24"/>
        </w:rPr>
        <w:t xml:space="preserve">членов Ассоциации ГАРХИ </w:t>
      </w:r>
      <w:r w:rsidRPr="00265DCB">
        <w:rPr>
          <w:rFonts w:ascii="Times New Roman" w:hAnsi="Times New Roman"/>
          <w:bCs/>
          <w:spacing w:val="-2"/>
          <w:sz w:val="24"/>
          <w:szCs w:val="24"/>
        </w:rPr>
        <w:t>от 1 марта 2018 г., протокол № 22;</w:t>
      </w:r>
    </w:p>
    <w:p w14:paraId="105D59C5" w14:textId="77777777" w:rsidR="00D4778B" w:rsidRDefault="00D4778B" w:rsidP="00D4778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65DCB">
        <w:rPr>
          <w:rFonts w:ascii="Times New Roman" w:hAnsi="Times New Roman"/>
          <w:sz w:val="24"/>
          <w:szCs w:val="24"/>
        </w:rPr>
        <w:t xml:space="preserve">Положение </w:t>
      </w:r>
      <w:r w:rsidRPr="00265DCB">
        <w:rPr>
          <w:rFonts w:ascii="Times New Roman" w:hAnsi="Times New Roman"/>
          <w:spacing w:val="-2"/>
          <w:sz w:val="24"/>
          <w:szCs w:val="24"/>
        </w:rPr>
        <w:t xml:space="preserve">о Компенсационном фонде обеспечения договорных обязательств </w:t>
      </w:r>
      <w:r w:rsidRPr="00265DCB">
        <w:rPr>
          <w:rFonts w:ascii="Times New Roman" w:hAnsi="Times New Roman"/>
          <w:sz w:val="24"/>
          <w:szCs w:val="24"/>
        </w:rPr>
        <w:t xml:space="preserve">Ассоциации «Гильдия архитекторов и инженеров» в редакции, утвержденной Общим собранием </w:t>
      </w:r>
      <w:r w:rsidRPr="00265DCB">
        <w:rPr>
          <w:rFonts w:ascii="Times New Roman" w:hAnsi="Times New Roman"/>
          <w:color w:val="333333"/>
          <w:sz w:val="24"/>
          <w:szCs w:val="24"/>
        </w:rPr>
        <w:t xml:space="preserve">членов Ассоциации ГАРХИ </w:t>
      </w:r>
      <w:r w:rsidRPr="00265DCB">
        <w:rPr>
          <w:rFonts w:ascii="Times New Roman" w:hAnsi="Times New Roman"/>
          <w:bCs/>
          <w:spacing w:val="-2"/>
          <w:sz w:val="24"/>
          <w:szCs w:val="24"/>
        </w:rPr>
        <w:t>от 1 марта 2018 г., протокол № 22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68498DAA" w14:textId="77777777" w:rsidR="00D4778B" w:rsidRPr="00784660" w:rsidRDefault="00D4778B" w:rsidP="00D4778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 xml:space="preserve">Правила контроля Ассоциации «Гильдия архитекторов и инженеров» в редакции, утвержденной Общим собранием членов Ассоциации ГАРХИ </w:t>
      </w:r>
      <w:r w:rsidRPr="00784660">
        <w:rPr>
          <w:rFonts w:ascii="Times New Roman" w:hAnsi="Times New Roman"/>
          <w:bCs/>
          <w:spacing w:val="-2"/>
          <w:sz w:val="24"/>
          <w:szCs w:val="24"/>
        </w:rPr>
        <w:t>от 1 марта 2018 г., протокол № 22;</w:t>
      </w:r>
    </w:p>
    <w:p w14:paraId="68CCAE50" w14:textId="4199A3A0" w:rsidR="00D4778B" w:rsidRPr="00784660" w:rsidRDefault="00D4778B" w:rsidP="00D4778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lastRenderedPageBreak/>
        <w:t>Положение о членстве в</w:t>
      </w:r>
      <w:r w:rsidR="00784660" w:rsidRPr="00784660">
        <w:rPr>
          <w:rFonts w:ascii="Times New Roman" w:hAnsi="Times New Roman"/>
          <w:sz w:val="24"/>
          <w:szCs w:val="24"/>
        </w:rPr>
        <w:t xml:space="preserve"> </w:t>
      </w:r>
      <w:r w:rsidRPr="00784660">
        <w:rPr>
          <w:rFonts w:ascii="Times New Roman" w:hAnsi="Times New Roman"/>
          <w:sz w:val="24"/>
          <w:szCs w:val="24"/>
        </w:rPr>
        <w:t>саморегулируемой организации, о требованиях к ее членам, размере, порядке расчета и уплаты членских и иных взносов в редакции, утвержденной Общим собранием членов СРО НП ГАРХИ от 16 марта 2017 г., протокол № 20.</w:t>
      </w:r>
    </w:p>
    <w:p w14:paraId="1C5B9739" w14:textId="77777777" w:rsidR="00B43F6B" w:rsidRDefault="00B43F6B" w:rsidP="00265DC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17B8057D" w14:textId="77777777" w:rsidR="0066056C" w:rsidRDefault="00265DCB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>
        <w:rPr>
          <w:rFonts w:ascii="Times New Roman" w:hAnsi="Times New Roman"/>
          <w:sz w:val="24"/>
          <w:szCs w:val="24"/>
        </w:rPr>
        <w:t>нет</w:t>
      </w:r>
    </w:p>
    <w:p w14:paraId="27D19BFA" w14:textId="77767D76" w:rsidR="00265DCB" w:rsidRPr="00784660" w:rsidRDefault="00265DCB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042A746" w14:textId="4EBF9C0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</w:t>
      </w:r>
      <w:r w:rsidR="007D741D">
        <w:rPr>
          <w:rFonts w:ascii="Times New Roman" w:hAnsi="Times New Roman"/>
          <w:sz w:val="24"/>
          <w:szCs w:val="24"/>
          <w:u w:val="single"/>
        </w:rPr>
        <w:t xml:space="preserve"> седьм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F1DC5D7" w14:textId="54F1085B" w:rsidR="005D3D7A" w:rsidRPr="00306C0B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о прекращении</w:t>
      </w:r>
      <w:r w:rsidRPr="00306C0B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полномочий </w:t>
      </w:r>
      <w:r>
        <w:rPr>
          <w:rFonts w:ascii="Times New Roman" w:hAnsi="Times New Roman"/>
          <w:sz w:val="24"/>
          <w:szCs w:val="24"/>
        </w:rPr>
        <w:t xml:space="preserve">председателя и </w:t>
      </w:r>
      <w:r w:rsidRPr="00D91E9D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>Совета Ассоциации ГАРХИ.</w:t>
      </w:r>
    </w:p>
    <w:p w14:paraId="3D3A1374" w14:textId="77777777" w:rsidR="00AD12AD" w:rsidRDefault="005D3D7A" w:rsidP="00AD12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екратить полномочия членов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: Д. В. Александрова, А. Л. Бавыкина, К.</w:t>
      </w:r>
      <w:r w:rsidR="00D132F8">
        <w:rPr>
          <w:rFonts w:ascii="Times New Roman" w:hAnsi="Times New Roman"/>
          <w:sz w:val="24"/>
          <w:szCs w:val="24"/>
        </w:rPr>
        <w:t xml:space="preserve"> В. Гладкого, Н. Н. Голованова, П. А. Кудрявцева, В. Р. Лутца, </w:t>
      </w:r>
      <w:r w:rsidR="00AD12AD">
        <w:rPr>
          <w:rFonts w:ascii="Times New Roman" w:hAnsi="Times New Roman"/>
          <w:sz w:val="24"/>
          <w:szCs w:val="24"/>
        </w:rPr>
        <w:t xml:space="preserve">Е. В. Полянцева, </w:t>
      </w:r>
    </w:p>
    <w:p w14:paraId="743BAF88" w14:textId="1FF9623A" w:rsidR="005D3D7A" w:rsidRPr="00D91E9D" w:rsidRDefault="005D3D7A" w:rsidP="00AD1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Д. В. Прокофьева, </w:t>
      </w:r>
      <w:r w:rsidR="00D132F8">
        <w:rPr>
          <w:rFonts w:ascii="Times New Roman" w:hAnsi="Times New Roman"/>
          <w:sz w:val="24"/>
          <w:szCs w:val="24"/>
        </w:rPr>
        <w:t xml:space="preserve">Д. Е. Фесенко, </w:t>
      </w:r>
      <w:r w:rsidRPr="00D91E9D">
        <w:rPr>
          <w:rFonts w:ascii="Times New Roman" w:hAnsi="Times New Roman"/>
          <w:sz w:val="24"/>
          <w:szCs w:val="24"/>
        </w:rPr>
        <w:t>С. И. Черткова, И. З. Шварцман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B74CAB">
        <w:rPr>
          <w:rFonts w:ascii="Times New Roman" w:hAnsi="Times New Roman"/>
          <w:sz w:val="24"/>
          <w:szCs w:val="24"/>
        </w:rPr>
        <w:t xml:space="preserve"> </w:t>
      </w:r>
      <w:r w:rsidR="00B74CAB" w:rsidRPr="00A237AA">
        <w:rPr>
          <w:rFonts w:ascii="Times New Roman" w:hAnsi="Times New Roman"/>
          <w:sz w:val="24"/>
          <w:szCs w:val="24"/>
        </w:rPr>
        <w:t>Совета</w:t>
      </w:r>
      <w:r w:rsidRPr="00A237AA">
        <w:rPr>
          <w:rFonts w:ascii="Times New Roman" w:hAnsi="Times New Roman"/>
          <w:sz w:val="24"/>
          <w:szCs w:val="24"/>
        </w:rPr>
        <w:t>.</w:t>
      </w:r>
    </w:p>
    <w:p w14:paraId="30C9D9DC" w14:textId="77777777" w:rsidR="005D3D7A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прекратить полномочия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</w:p>
    <w:p w14:paraId="4AB7A4AA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D91E9D">
        <w:rPr>
          <w:rFonts w:ascii="Times New Roman" w:hAnsi="Times New Roman"/>
          <w:sz w:val="24"/>
          <w:szCs w:val="24"/>
        </w:rPr>
        <w:t xml:space="preserve">. </w:t>
      </w:r>
    </w:p>
    <w:p w14:paraId="0E7C2C4B" w14:textId="77777777" w:rsidR="00AD12AD" w:rsidRDefault="00AD12AD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4CA47191" w14:textId="78090E72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BFF4B96" w14:textId="23689E2B" w:rsidR="00D132F8" w:rsidRPr="00D91E9D" w:rsidRDefault="005D3D7A" w:rsidP="00D13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тить </w:t>
      </w:r>
      <w:r w:rsidRPr="00D91E9D">
        <w:rPr>
          <w:rFonts w:ascii="Times New Roman" w:hAnsi="Times New Roman"/>
          <w:sz w:val="24"/>
          <w:szCs w:val="24"/>
        </w:rPr>
        <w:t xml:space="preserve">полномочия  членов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="00A237AA">
        <w:rPr>
          <w:rFonts w:ascii="Times New Roman" w:hAnsi="Times New Roman"/>
          <w:sz w:val="24"/>
          <w:szCs w:val="24"/>
        </w:rPr>
        <w:t xml:space="preserve">ГАРХИ: </w:t>
      </w:r>
      <w:r w:rsidR="0091353D">
        <w:rPr>
          <w:rFonts w:ascii="Times New Roman" w:hAnsi="Times New Roman"/>
          <w:sz w:val="24"/>
          <w:szCs w:val="24"/>
        </w:rPr>
        <w:t xml:space="preserve">Д. В. </w:t>
      </w:r>
      <w:bookmarkStart w:id="0" w:name="_GoBack"/>
      <w:bookmarkEnd w:id="0"/>
      <w:r w:rsidR="00D132F8" w:rsidRPr="00D91E9D">
        <w:rPr>
          <w:rFonts w:ascii="Times New Roman" w:hAnsi="Times New Roman"/>
          <w:sz w:val="24"/>
          <w:szCs w:val="24"/>
        </w:rPr>
        <w:t>Александрова, А. Л. Бавыкина, К.</w:t>
      </w:r>
      <w:r w:rsidR="00D132F8">
        <w:rPr>
          <w:rFonts w:ascii="Times New Roman" w:hAnsi="Times New Roman"/>
          <w:sz w:val="24"/>
          <w:szCs w:val="24"/>
        </w:rPr>
        <w:t xml:space="preserve"> В. Гладкого, Н. Н. Голованова, П. А. Кудрявцева, В. Р. Лутца, </w:t>
      </w:r>
      <w:r w:rsidR="00AD12AD">
        <w:rPr>
          <w:rFonts w:ascii="Times New Roman" w:hAnsi="Times New Roman"/>
          <w:sz w:val="24"/>
          <w:szCs w:val="24"/>
        </w:rPr>
        <w:t xml:space="preserve">Е. В. Полянцева, </w:t>
      </w:r>
      <w:r w:rsidR="00D132F8" w:rsidRPr="00D91E9D">
        <w:rPr>
          <w:rFonts w:ascii="Times New Roman" w:hAnsi="Times New Roman"/>
          <w:sz w:val="24"/>
          <w:szCs w:val="24"/>
        </w:rPr>
        <w:t xml:space="preserve">Д. В. Прокофьева, </w:t>
      </w:r>
      <w:r w:rsidR="00D132F8">
        <w:rPr>
          <w:rFonts w:ascii="Times New Roman" w:hAnsi="Times New Roman"/>
          <w:sz w:val="24"/>
          <w:szCs w:val="24"/>
        </w:rPr>
        <w:t xml:space="preserve">Д. Е. Фесенко, </w:t>
      </w:r>
      <w:r w:rsidR="00D132F8" w:rsidRPr="00D91E9D">
        <w:rPr>
          <w:rFonts w:ascii="Times New Roman" w:hAnsi="Times New Roman"/>
          <w:sz w:val="24"/>
          <w:szCs w:val="24"/>
        </w:rPr>
        <w:t>С. И. Черткова, И. З. Шварцмана</w:t>
      </w:r>
      <w:r w:rsidR="00D132F8"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B74CAB">
        <w:rPr>
          <w:rFonts w:ascii="Times New Roman" w:hAnsi="Times New Roman"/>
          <w:sz w:val="24"/>
          <w:szCs w:val="24"/>
        </w:rPr>
        <w:t xml:space="preserve"> </w:t>
      </w:r>
      <w:r w:rsidR="00B74CAB" w:rsidRPr="00A237AA">
        <w:rPr>
          <w:rFonts w:ascii="Times New Roman" w:hAnsi="Times New Roman"/>
          <w:sz w:val="24"/>
          <w:szCs w:val="24"/>
        </w:rPr>
        <w:t>Совета</w:t>
      </w:r>
      <w:r w:rsidR="00D132F8" w:rsidRPr="00A237AA">
        <w:rPr>
          <w:rFonts w:ascii="Times New Roman" w:hAnsi="Times New Roman"/>
          <w:sz w:val="24"/>
          <w:szCs w:val="24"/>
        </w:rPr>
        <w:t>.</w:t>
      </w:r>
    </w:p>
    <w:p w14:paraId="7EBBC4DC" w14:textId="3393316B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кратить </w:t>
      </w:r>
      <w:r w:rsidR="00B74CAB" w:rsidRPr="00A237AA">
        <w:rPr>
          <w:rFonts w:ascii="Times New Roman" w:hAnsi="Times New Roman"/>
          <w:sz w:val="24"/>
          <w:szCs w:val="24"/>
        </w:rPr>
        <w:t xml:space="preserve">также </w:t>
      </w:r>
      <w:r w:rsidRPr="00A237AA">
        <w:rPr>
          <w:rFonts w:ascii="Times New Roman" w:hAnsi="Times New Roman"/>
          <w:sz w:val="24"/>
          <w:szCs w:val="24"/>
        </w:rPr>
        <w:t>п</w:t>
      </w:r>
      <w:r w:rsidRPr="00D91E9D">
        <w:rPr>
          <w:rFonts w:ascii="Times New Roman" w:hAnsi="Times New Roman"/>
          <w:sz w:val="24"/>
          <w:szCs w:val="24"/>
        </w:rPr>
        <w:t xml:space="preserve">олномочия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A237AA">
        <w:rPr>
          <w:rFonts w:ascii="Times New Roman" w:hAnsi="Times New Roman"/>
          <w:sz w:val="24"/>
          <w:szCs w:val="24"/>
        </w:rPr>
        <w:t>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46867B7A" w14:textId="77777777" w:rsidR="00D132F8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561DDCA" w14:textId="0AC27B8F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AD12AD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1E020FC" w14:textId="77777777" w:rsidR="00A97052" w:rsidRDefault="00A97052" w:rsidP="005D3D7A">
      <w:pPr>
        <w:pStyle w:val="ac"/>
        <w:spacing w:before="0" w:beforeAutospacing="0" w:after="0" w:afterAutospacing="0"/>
        <w:rPr>
          <w:u w:val="single"/>
        </w:rPr>
      </w:pPr>
    </w:p>
    <w:p w14:paraId="27D89A47" w14:textId="209A1338" w:rsidR="005D3D7A" w:rsidRPr="00D91E9D" w:rsidRDefault="005D3D7A" w:rsidP="005D3D7A">
      <w:pPr>
        <w:pStyle w:val="ac"/>
        <w:spacing w:before="0" w:beforeAutospacing="0" w:after="0" w:afterAutospacing="0"/>
      </w:pPr>
      <w:r w:rsidRPr="00D91E9D">
        <w:rPr>
          <w:u w:val="single"/>
        </w:rPr>
        <w:t xml:space="preserve">По </w:t>
      </w:r>
      <w:r w:rsidR="00AD12AD">
        <w:rPr>
          <w:u w:val="single"/>
        </w:rPr>
        <w:t xml:space="preserve">восьмому </w:t>
      </w:r>
      <w:r w:rsidRPr="00D91E9D">
        <w:rPr>
          <w:u w:val="single"/>
        </w:rPr>
        <w:t>вопросу</w:t>
      </w:r>
      <w:r w:rsidRPr="00D91E9D">
        <w:t xml:space="preserve">: </w:t>
      </w:r>
    </w:p>
    <w:p w14:paraId="3BA357E1" w14:textId="60B75729" w:rsidR="005D3D7A" w:rsidRPr="00D91E9D" w:rsidRDefault="005D3D7A" w:rsidP="005D3D7A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E9D">
        <w:rPr>
          <w:caps/>
        </w:rPr>
        <w:t>Слушали:</w:t>
      </w:r>
      <w:r>
        <w:t xml:space="preserve"> </w:t>
      </w:r>
      <w:r w:rsidRPr="00D91E9D">
        <w:t xml:space="preserve">о прекращении </w:t>
      </w:r>
      <w:r w:rsidRPr="00D91E9D">
        <w:rPr>
          <w:bCs/>
          <w:color w:val="000000"/>
        </w:rPr>
        <w:t xml:space="preserve">полномочий членов Ревизионной комиссии </w:t>
      </w:r>
      <w:r>
        <w:rPr>
          <w:bCs/>
          <w:color w:val="000000"/>
        </w:rPr>
        <w:t>Ассоциации ГАРХИ.</w:t>
      </w:r>
    </w:p>
    <w:p w14:paraId="52C1EFFC" w14:textId="5904540B" w:rsidR="005D3D7A" w:rsidRDefault="005D3D7A" w:rsidP="00D132F8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91E9D">
        <w:rPr>
          <w:bCs/>
          <w:color w:val="000000"/>
        </w:rPr>
        <w:t xml:space="preserve">Предложено прекратить полномочия членов Ревизионной комиссии </w:t>
      </w:r>
      <w:r>
        <w:rPr>
          <w:bCs/>
          <w:color w:val="000000"/>
        </w:rPr>
        <w:t xml:space="preserve">Ассоциации </w:t>
      </w:r>
      <w:r w:rsidRPr="00D91E9D">
        <w:rPr>
          <w:bCs/>
          <w:color w:val="000000"/>
        </w:rPr>
        <w:t xml:space="preserve">ГАРХИ: </w:t>
      </w:r>
      <w:r w:rsidR="00D132F8">
        <w:rPr>
          <w:bCs/>
          <w:color w:val="000000"/>
        </w:rPr>
        <w:t xml:space="preserve">М. А. Комлева, В. О. Преображенской, Г. Д. Солопова </w:t>
      </w:r>
      <w:r>
        <w:t>в связи с истечением срока полномочий</w:t>
      </w:r>
      <w:r>
        <w:rPr>
          <w:bCs/>
          <w:color w:val="000000"/>
        </w:rPr>
        <w:t>.</w:t>
      </w:r>
    </w:p>
    <w:p w14:paraId="16C03359" w14:textId="77777777" w:rsidR="00D132F8" w:rsidRPr="00D132F8" w:rsidRDefault="00D132F8" w:rsidP="00D132F8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14:paraId="75206CA3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Решили:</w:t>
      </w:r>
    </w:p>
    <w:p w14:paraId="77F49E1A" w14:textId="47640A35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рекратить полномочия членов Ревизионной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ссоциации ГАРХИ: </w:t>
      </w:r>
      <w:r w:rsidR="00D132F8" w:rsidRPr="00D132F8">
        <w:rPr>
          <w:rFonts w:ascii="Times New Roman" w:hAnsi="Times New Roman"/>
          <w:bCs/>
          <w:color w:val="000000"/>
        </w:rPr>
        <w:t>М. А. Комлева, В. О. Преображенской, Г. Д. Солопова</w:t>
      </w:r>
      <w:r w:rsidRPr="00D13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истечением срока полномочий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9ADB6D" w14:textId="77777777" w:rsidR="00D132F8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191869AD" w14:textId="76021E9A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AD12AD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7E62331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4E1B79" w14:textId="4D8BD7FE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AD12A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девятому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80B406" w14:textId="7CFC8585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660">
        <w:rPr>
          <w:rFonts w:ascii="Times New Roman" w:hAnsi="Times New Roman"/>
          <w:sz w:val="24"/>
          <w:szCs w:val="24"/>
        </w:rPr>
        <w:t>СЛУШАЛИ: о выборах Совета Ассоциации ГАРХИ нового созыва.</w:t>
      </w:r>
    </w:p>
    <w:p w14:paraId="6F86ED18" w14:textId="34C3617B" w:rsidR="005D3D7A" w:rsidRPr="00D91E9D" w:rsidRDefault="005D3D7A" w:rsidP="00745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утвердить количественный состав Совета Ассоциации ГАРХИ – 11 человек.</w:t>
      </w:r>
    </w:p>
    <w:p w14:paraId="43259A8E" w14:textId="467F7BA2" w:rsidR="00D132F8" w:rsidRDefault="005D3D7A" w:rsidP="00745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в состав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65A55404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В. Александ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йствительный член Международной </w:t>
      </w:r>
    </w:p>
    <w:p w14:paraId="129512F2" w14:textId="01069884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30A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адемии архитектуры </w:t>
      </w:r>
      <w:r w:rsidR="008D2857" w:rsidRPr="001441F4">
        <w:rPr>
          <w:rFonts w:ascii="Times New Roman" w:hAnsi="Times New Roman"/>
          <w:sz w:val="24"/>
          <w:szCs w:val="24"/>
        </w:rPr>
        <w:t>(</w:t>
      </w:r>
      <w:r w:rsidRPr="001441F4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8D2857" w:rsidRPr="001441F4">
        <w:rPr>
          <w:rFonts w:ascii="Times New Roman" w:hAnsi="Times New Roman"/>
          <w:sz w:val="24"/>
          <w:szCs w:val="24"/>
        </w:rPr>
        <w:t>)</w:t>
      </w:r>
    </w:p>
    <w:p w14:paraId="7C047A31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0B76A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Л. Бавык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АЛЕКСЕЙ БАВЫКИН И ПАРТНЕРЫ»</w:t>
      </w:r>
    </w:p>
    <w:p w14:paraId="2C19430A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2D8ED4" w14:textId="3CA4C7C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В. Глад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BC" w:rsidRPr="00F62DBC">
        <w:rPr>
          <w:rFonts w:ascii="Times New Roman" w:hAnsi="Times New Roman"/>
          <w:sz w:val="24"/>
          <w:szCs w:val="24"/>
        </w:rPr>
        <w:t>ООО «Гинзбург и Архитекторы»</w:t>
      </w:r>
    </w:p>
    <w:p w14:paraId="4ECD3DB2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C4B7F9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Н. Голованов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ЗАО «Архитектурно-художественные мастерские</w:t>
      </w:r>
    </w:p>
    <w:p w14:paraId="3FD28AEC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91E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архитекторов Величкина и Голованова»</w:t>
      </w:r>
    </w:p>
    <w:p w14:paraId="0B2853CF" w14:textId="77777777" w:rsidR="005D3D7A" w:rsidRDefault="005D3D7A" w:rsidP="005D3D7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3DCECD5F" w14:textId="732845B4" w:rsidR="005D3D7A" w:rsidRPr="001441F4" w:rsidRDefault="005D3D7A" w:rsidP="005F497E">
      <w:pPr>
        <w:pStyle w:val="a3"/>
        <w:spacing w:after="0" w:line="240" w:lineRule="auto"/>
        <w:ind w:left="3540" w:hanging="28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. А. Кудрявцев </w:t>
      </w:r>
      <w:r>
        <w:rPr>
          <w:rFonts w:ascii="Times New Roman" w:hAnsi="Times New Roman"/>
          <w:sz w:val="24"/>
          <w:szCs w:val="24"/>
        </w:rPr>
        <w:tab/>
      </w:r>
      <w:r w:rsidR="005F497E">
        <w:rPr>
          <w:rFonts w:ascii="Times New Roman" w:hAnsi="Times New Roman"/>
          <w:sz w:val="24"/>
          <w:szCs w:val="24"/>
        </w:rPr>
        <w:t>Член Архитектурного совета Москвы</w:t>
      </w:r>
      <w:r w:rsidR="005F497E">
        <w:rPr>
          <w:rFonts w:ascii="Times New Roman" w:hAnsi="Times New Roman"/>
          <w:bCs/>
          <w:sz w:val="24"/>
          <w:szCs w:val="24"/>
        </w:rPr>
        <w:t xml:space="preserve"> </w:t>
      </w:r>
      <w:r w:rsidR="008D2857" w:rsidRPr="001441F4">
        <w:rPr>
          <w:rFonts w:ascii="Times New Roman" w:hAnsi="Times New Roman"/>
          <w:bCs/>
          <w:sz w:val="24"/>
          <w:szCs w:val="24"/>
        </w:rPr>
        <w:t>(</w:t>
      </w:r>
      <w:r w:rsidRPr="001441F4">
        <w:rPr>
          <w:rFonts w:ascii="Times New Roman" w:hAnsi="Times New Roman"/>
          <w:bCs/>
          <w:sz w:val="24"/>
          <w:szCs w:val="24"/>
        </w:rPr>
        <w:t>в качестве независимого члена</w:t>
      </w:r>
      <w:r w:rsidR="008D2857" w:rsidRPr="001441F4">
        <w:rPr>
          <w:rFonts w:ascii="Times New Roman" w:hAnsi="Times New Roman"/>
          <w:bCs/>
          <w:sz w:val="24"/>
          <w:szCs w:val="24"/>
        </w:rPr>
        <w:t>)</w:t>
      </w:r>
    </w:p>
    <w:p w14:paraId="21C9DAD0" w14:textId="7F5555CB" w:rsidR="005D3D7A" w:rsidRPr="005F497E" w:rsidRDefault="00D132F8" w:rsidP="00D132F8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5F497E">
        <w:rPr>
          <w:rFonts w:ascii="Times New Roman" w:hAnsi="Times New Roman"/>
          <w:sz w:val="24"/>
          <w:szCs w:val="24"/>
        </w:rPr>
        <w:t>В. Р. Лу</w:t>
      </w:r>
    </w:p>
    <w:p w14:paraId="57DC1BD4" w14:textId="0B46C378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. Р. Лутц                         </w:t>
      </w:r>
      <w:r>
        <w:rPr>
          <w:rFonts w:ascii="Times New Roman" w:hAnsi="Times New Roman"/>
          <w:sz w:val="24"/>
          <w:szCs w:val="24"/>
        </w:rPr>
        <w:tab/>
      </w:r>
      <w:r w:rsidR="00745090">
        <w:rPr>
          <w:rFonts w:ascii="Times New Roman" w:hAnsi="Times New Roman"/>
          <w:sz w:val="24"/>
          <w:szCs w:val="24"/>
        </w:rPr>
        <w:t xml:space="preserve">Руководитель управления перспективных проектов </w:t>
      </w:r>
      <w:r>
        <w:rPr>
          <w:rFonts w:ascii="Times New Roman" w:hAnsi="Times New Roman"/>
          <w:sz w:val="24"/>
          <w:szCs w:val="24"/>
        </w:rPr>
        <w:t xml:space="preserve">Института </w:t>
      </w:r>
      <w:r w:rsidR="0074509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32246BAF" w14:textId="6DCEA83C" w:rsidR="005D3D7A" w:rsidRPr="009F0191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45090">
        <w:rPr>
          <w:rFonts w:ascii="Times New Roman" w:hAnsi="Times New Roman"/>
          <w:sz w:val="24"/>
          <w:szCs w:val="24"/>
        </w:rPr>
        <w:t xml:space="preserve">          </w:t>
      </w:r>
      <w:r w:rsidR="00745090">
        <w:rPr>
          <w:rFonts w:ascii="Times New Roman" w:hAnsi="Times New Roman"/>
          <w:sz w:val="24"/>
          <w:szCs w:val="24"/>
        </w:rPr>
        <w:tab/>
      </w:r>
      <w:r w:rsidR="00745090">
        <w:rPr>
          <w:rFonts w:ascii="Times New Roman" w:hAnsi="Times New Roman"/>
          <w:sz w:val="24"/>
          <w:szCs w:val="24"/>
        </w:rPr>
        <w:tab/>
      </w:r>
      <w:r w:rsidR="00745090">
        <w:rPr>
          <w:rFonts w:ascii="Times New Roman" w:hAnsi="Times New Roman"/>
          <w:sz w:val="24"/>
          <w:szCs w:val="24"/>
        </w:rPr>
        <w:tab/>
      </w:r>
      <w:r w:rsidR="00745090">
        <w:rPr>
          <w:rFonts w:ascii="Times New Roman" w:hAnsi="Times New Roman"/>
          <w:sz w:val="24"/>
          <w:szCs w:val="24"/>
        </w:rPr>
        <w:tab/>
      </w:r>
      <w:r w:rsidR="00745090">
        <w:rPr>
          <w:rFonts w:ascii="Times New Roman" w:hAnsi="Times New Roman"/>
          <w:sz w:val="24"/>
          <w:szCs w:val="24"/>
        </w:rPr>
        <w:tab/>
      </w:r>
      <w:r w:rsidR="00745090">
        <w:rPr>
          <w:rFonts w:ascii="Times New Roman" w:hAnsi="Times New Roman"/>
          <w:sz w:val="24"/>
          <w:szCs w:val="24"/>
        </w:rPr>
        <w:tab/>
        <w:t xml:space="preserve">Генплана Москвы в </w:t>
      </w:r>
      <w:r w:rsidR="008D2857" w:rsidRPr="001441F4">
        <w:rPr>
          <w:rFonts w:ascii="Times New Roman" w:hAnsi="Times New Roman"/>
          <w:sz w:val="24"/>
          <w:szCs w:val="24"/>
        </w:rPr>
        <w:t>(</w:t>
      </w:r>
      <w:r w:rsidR="00745090" w:rsidRPr="001441F4">
        <w:rPr>
          <w:rFonts w:ascii="Times New Roman" w:hAnsi="Times New Roman"/>
          <w:sz w:val="24"/>
          <w:szCs w:val="24"/>
        </w:rPr>
        <w:t>качестве независимого члена</w:t>
      </w:r>
      <w:r w:rsidR="008D2857" w:rsidRPr="001441F4">
        <w:rPr>
          <w:rFonts w:ascii="Times New Roman" w:hAnsi="Times New Roman"/>
          <w:sz w:val="24"/>
          <w:szCs w:val="24"/>
        </w:rPr>
        <w:t>)</w:t>
      </w:r>
    </w:p>
    <w:p w14:paraId="3A43DFFB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1CA8B5" w14:textId="666FBBE1" w:rsidR="00D132F8" w:rsidRP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2F8">
        <w:rPr>
          <w:rFonts w:ascii="Times New Roman" w:hAnsi="Times New Roman"/>
          <w:sz w:val="24"/>
          <w:szCs w:val="24"/>
        </w:rPr>
        <w:t xml:space="preserve">Е. В. </w:t>
      </w:r>
      <w:r w:rsidR="00E30AF2">
        <w:rPr>
          <w:rFonts w:ascii="Times New Roman" w:hAnsi="Times New Roman"/>
          <w:sz w:val="24"/>
          <w:szCs w:val="24"/>
        </w:rPr>
        <w:t>Полянцев</w:t>
      </w:r>
      <w:r w:rsidR="00E30AF2">
        <w:rPr>
          <w:rFonts w:ascii="Times New Roman" w:hAnsi="Times New Roman"/>
          <w:sz w:val="24"/>
          <w:szCs w:val="24"/>
        </w:rPr>
        <w:tab/>
      </w:r>
      <w:r w:rsidR="00E30AF2">
        <w:rPr>
          <w:rFonts w:ascii="Times New Roman" w:hAnsi="Times New Roman"/>
          <w:sz w:val="24"/>
          <w:szCs w:val="24"/>
        </w:rPr>
        <w:tab/>
        <w:t xml:space="preserve">ООО </w:t>
      </w:r>
      <w:r w:rsidRPr="00D132F8">
        <w:rPr>
          <w:rFonts w:ascii="Times New Roman" w:hAnsi="Times New Roman"/>
          <w:sz w:val="24"/>
          <w:szCs w:val="24"/>
        </w:rPr>
        <w:t>«Мэрал-студия»</w:t>
      </w:r>
    </w:p>
    <w:p w14:paraId="0B810FC2" w14:textId="77777777" w:rsid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F47DFE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В. Прокофь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Сенаб проект»</w:t>
      </w:r>
    </w:p>
    <w:p w14:paraId="36926300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CB5CB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9F0191">
        <w:rPr>
          <w:rFonts w:ascii="Times New Roman" w:hAnsi="Times New Roman"/>
          <w:sz w:val="24"/>
          <w:szCs w:val="24"/>
        </w:rPr>
        <w:t xml:space="preserve">Д. Е. Фесенко </w:t>
      </w:r>
      <w:r w:rsidRPr="009F01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. Е. Фесенко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Главный редактор журнала «Архитектурный</w:t>
      </w:r>
    </w:p>
    <w:p w14:paraId="1C06E877" w14:textId="231BB918" w:rsidR="005D3D7A" w:rsidRPr="009F0191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вестник»</w:t>
      </w:r>
      <w:r w:rsidR="00AD12AD">
        <w:rPr>
          <w:rFonts w:ascii="Times New Roman" w:hAnsi="Times New Roman"/>
          <w:sz w:val="24"/>
          <w:szCs w:val="24"/>
        </w:rPr>
        <w:t xml:space="preserve"> </w:t>
      </w:r>
      <w:r w:rsidR="008D2857" w:rsidRPr="001441F4">
        <w:rPr>
          <w:rFonts w:ascii="Times New Roman" w:hAnsi="Times New Roman"/>
          <w:sz w:val="24"/>
          <w:szCs w:val="24"/>
        </w:rPr>
        <w:t>(</w:t>
      </w:r>
      <w:r w:rsidRPr="001441F4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8D2857" w:rsidRPr="001441F4">
        <w:rPr>
          <w:rFonts w:ascii="Times New Roman" w:hAnsi="Times New Roman"/>
          <w:sz w:val="24"/>
          <w:szCs w:val="24"/>
        </w:rPr>
        <w:t>)</w:t>
      </w:r>
    </w:p>
    <w:p w14:paraId="5010EE27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8D2E9A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. Черт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АРХКОМ»</w:t>
      </w:r>
    </w:p>
    <w:p w14:paraId="27419B05" w14:textId="37F3EAC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. З. Швар</w:t>
      </w:r>
    </w:p>
    <w:p w14:paraId="1AE4D6D3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З. Шварцман    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 xml:space="preserve">ООО «Архитектурная мастерская «Сергей Киселев </w:t>
      </w:r>
    </w:p>
    <w:p w14:paraId="5812257B" w14:textId="5F6BE4FE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F497E">
        <w:rPr>
          <w:rFonts w:ascii="Times New Roman" w:hAnsi="Times New Roman"/>
          <w:sz w:val="24"/>
          <w:szCs w:val="24"/>
        </w:rPr>
        <w:t xml:space="preserve"> </w:t>
      </w:r>
      <w:r w:rsidR="00745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91E9D">
        <w:rPr>
          <w:rFonts w:ascii="Times New Roman" w:hAnsi="Times New Roman"/>
          <w:sz w:val="24"/>
          <w:szCs w:val="24"/>
        </w:rPr>
        <w:t>Партнеры»</w:t>
      </w:r>
    </w:p>
    <w:p w14:paraId="4BB46E65" w14:textId="77777777" w:rsidR="001441F4" w:rsidRDefault="001441F4" w:rsidP="00144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817101" w14:textId="1CD8FED2" w:rsidR="001441F4" w:rsidRPr="00D91E9D" w:rsidRDefault="001441F4" w:rsidP="00144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B6E">
        <w:rPr>
          <w:rFonts w:ascii="Times New Roman" w:hAnsi="Times New Roman"/>
          <w:sz w:val="24"/>
          <w:szCs w:val="24"/>
        </w:rPr>
        <w:t>Иных кандидатур не поступило.</w:t>
      </w:r>
    </w:p>
    <w:p w14:paraId="6B3ADEC7" w14:textId="77777777" w:rsidR="001441F4" w:rsidRDefault="001441F4" w:rsidP="00745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EE76A0" w14:textId="63FBE3B1" w:rsidR="005D3D7A" w:rsidRPr="00D91E9D" w:rsidRDefault="005D3D7A" w:rsidP="00745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овести тайное голосование по выборам </w:t>
      </w:r>
      <w:r w:rsidR="008D2857" w:rsidRPr="00784660">
        <w:rPr>
          <w:rFonts w:ascii="Times New Roman" w:hAnsi="Times New Roman"/>
          <w:sz w:val="24"/>
          <w:szCs w:val="24"/>
        </w:rPr>
        <w:t>членов</w:t>
      </w:r>
      <w:r w:rsidR="008D2857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и включить п</w:t>
      </w:r>
      <w:r>
        <w:rPr>
          <w:rFonts w:ascii="Times New Roman" w:hAnsi="Times New Roman"/>
          <w:sz w:val="24"/>
          <w:szCs w:val="24"/>
        </w:rPr>
        <w:t xml:space="preserve">редложенные </w:t>
      </w:r>
      <w:r w:rsidRPr="00D91E9D">
        <w:rPr>
          <w:rFonts w:ascii="Times New Roman" w:hAnsi="Times New Roman"/>
          <w:sz w:val="24"/>
          <w:szCs w:val="24"/>
        </w:rPr>
        <w:t>кандидатуры в бюллетень для голосования.</w:t>
      </w:r>
    </w:p>
    <w:p w14:paraId="2E499E09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19403" w14:textId="0504753C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6056C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3F004C">
        <w:rPr>
          <w:rFonts w:ascii="Times New Roman" w:hAnsi="Times New Roman"/>
          <w:sz w:val="24"/>
          <w:szCs w:val="24"/>
        </w:rPr>
        <w:t>нет</w:t>
      </w:r>
    </w:p>
    <w:p w14:paraId="1B339BE5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5F0577E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0593233" w14:textId="77777777" w:rsidR="005D3D7A" w:rsidRDefault="005D3D7A" w:rsidP="005D3D7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количественный состав Совета Ассоциации ГАРХИ – 11 человек.</w:t>
      </w:r>
    </w:p>
    <w:p w14:paraId="453BB9B7" w14:textId="77777777" w:rsidR="000A3B6E" w:rsidRDefault="005D3D7A" w:rsidP="005D3D7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членов Совета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14:paraId="48E7958F" w14:textId="3CCDFBA5" w:rsidR="005D3D7A" w:rsidRPr="00D91E9D" w:rsidRDefault="005D3D7A" w:rsidP="000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ключить в</w:t>
      </w:r>
      <w:r w:rsidR="000A3B6E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бюллетень для тайного голосования по выборам членов </w:t>
      </w:r>
      <w:r>
        <w:rPr>
          <w:rFonts w:ascii="Times New Roman" w:hAnsi="Times New Roman"/>
          <w:sz w:val="24"/>
          <w:szCs w:val="24"/>
        </w:rPr>
        <w:t>Совета</w:t>
      </w:r>
      <w:r w:rsidR="00AD1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77617047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14:paraId="701D521F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14:paraId="2FE452B1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14:paraId="65452BA3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14:paraId="29A7F62A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</w:t>
      </w:r>
    </w:p>
    <w:p w14:paraId="0715725D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лий Рудольфович Лутц</w:t>
      </w:r>
    </w:p>
    <w:p w14:paraId="19B81880" w14:textId="46909F12" w:rsidR="00D132F8" w:rsidRPr="00D91E9D" w:rsidRDefault="00D132F8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гений Вадимович Полянцев</w:t>
      </w:r>
    </w:p>
    <w:p w14:paraId="5CD10578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14:paraId="59CBA276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</w:t>
      </w:r>
    </w:p>
    <w:p w14:paraId="742468D9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14:paraId="33D740D2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14:paraId="6CF2E3C4" w14:textId="77777777" w:rsidR="000A3B6E" w:rsidRDefault="000A3B6E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9FDD60" w14:textId="577CE779" w:rsidR="008D2857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о</w:t>
      </w:r>
      <w:r w:rsidR="0066056C">
        <w:rPr>
          <w:rFonts w:ascii="Times New Roman" w:hAnsi="Times New Roman"/>
          <w:sz w:val="24"/>
          <w:szCs w:val="24"/>
        </w:rPr>
        <w:t xml:space="preserve"> 97 </w:t>
      </w:r>
      <w:r w:rsidRPr="00D91E9D">
        <w:rPr>
          <w:rFonts w:ascii="Times New Roman" w:hAnsi="Times New Roman"/>
          <w:sz w:val="24"/>
          <w:szCs w:val="24"/>
        </w:rPr>
        <w:t>бюллетеней.</w:t>
      </w:r>
    </w:p>
    <w:p w14:paraId="6DA141C2" w14:textId="550273E2" w:rsidR="005D3D7A" w:rsidRPr="00D91E9D" w:rsidRDefault="003F004C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скрытии урны обнаружено</w:t>
      </w:r>
      <w:r w:rsidR="0066056C">
        <w:rPr>
          <w:rFonts w:ascii="Times New Roman" w:hAnsi="Times New Roman"/>
          <w:sz w:val="24"/>
          <w:szCs w:val="24"/>
        </w:rPr>
        <w:t xml:space="preserve"> 97 </w:t>
      </w:r>
      <w:r w:rsidR="005D3D7A" w:rsidRPr="00D91E9D">
        <w:rPr>
          <w:rFonts w:ascii="Times New Roman" w:hAnsi="Times New Roman"/>
          <w:sz w:val="24"/>
          <w:szCs w:val="24"/>
        </w:rPr>
        <w:t>бюллетен</w:t>
      </w:r>
      <w:r w:rsidR="005D3D7A">
        <w:rPr>
          <w:rFonts w:ascii="Times New Roman" w:hAnsi="Times New Roman"/>
          <w:sz w:val="24"/>
          <w:szCs w:val="24"/>
        </w:rPr>
        <w:t xml:space="preserve">ей, из них недействительных – </w:t>
      </w:r>
      <w:r w:rsidRPr="0066056C">
        <w:rPr>
          <w:rFonts w:ascii="Times New Roman" w:hAnsi="Times New Roman"/>
          <w:sz w:val="24"/>
          <w:szCs w:val="24"/>
        </w:rPr>
        <w:t>н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5D3D7A" w:rsidRPr="00D91E9D">
        <w:rPr>
          <w:rFonts w:ascii="Times New Roman" w:hAnsi="Times New Roman"/>
          <w:sz w:val="24"/>
          <w:szCs w:val="24"/>
        </w:rPr>
        <w:t>Голоса распределились следующим образом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936"/>
        <w:gridCol w:w="5987"/>
      </w:tblGrid>
      <w:tr w:rsidR="005D3D7A" w:rsidRPr="00F23217" w14:paraId="67971F5E" w14:textId="77777777" w:rsidTr="00F23217">
        <w:tc>
          <w:tcPr>
            <w:tcW w:w="3936" w:type="dxa"/>
            <w:shd w:val="clear" w:color="auto" w:fill="auto"/>
          </w:tcPr>
          <w:p w14:paraId="5E64B3B9" w14:textId="77777777" w:rsidR="005D3D7A" w:rsidRPr="00F23217" w:rsidRDefault="005D3D7A" w:rsidP="00A970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4FB0F9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Всеволодович Александров</w:t>
            </w:r>
          </w:p>
          <w:p w14:paraId="04452876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Алексей Львович Бавыкин</w:t>
            </w:r>
          </w:p>
          <w:p w14:paraId="6C2DEED6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Кирилл Владиславович Гладкий</w:t>
            </w:r>
          </w:p>
          <w:p w14:paraId="39307BE2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Николай Николаевич Голованов</w:t>
            </w:r>
          </w:p>
          <w:p w14:paraId="140D558F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Петр Александрович Кудрявцев</w:t>
            </w:r>
          </w:p>
          <w:p w14:paraId="0C595677" w14:textId="555CC385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Виталий </w:t>
            </w:r>
            <w:r w:rsidR="00A237AA" w:rsidRPr="00F23217">
              <w:rPr>
                <w:rFonts w:ascii="Times New Roman" w:hAnsi="Times New Roman"/>
              </w:rPr>
              <w:t>Рудольфович</w:t>
            </w:r>
            <w:r w:rsidRPr="00F23217">
              <w:rPr>
                <w:rFonts w:ascii="Times New Roman" w:hAnsi="Times New Roman"/>
              </w:rPr>
              <w:t xml:space="preserve"> Лутц</w:t>
            </w:r>
          </w:p>
          <w:p w14:paraId="5D46FCDA" w14:textId="075F1263" w:rsidR="002E37A5" w:rsidRPr="00F23217" w:rsidRDefault="002E37A5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lastRenderedPageBreak/>
              <w:t>Евгений Вадимович Полянцев</w:t>
            </w:r>
          </w:p>
          <w:p w14:paraId="5A56D744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Владимирович Прокофьев</w:t>
            </w:r>
          </w:p>
          <w:p w14:paraId="508D22D8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Евгеньевич Фесенко</w:t>
            </w:r>
          </w:p>
          <w:p w14:paraId="517E9BD3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Сергей Иванович Чертков</w:t>
            </w:r>
          </w:p>
          <w:p w14:paraId="012CC1F3" w14:textId="77777777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Игорь Зиновьевич Шварцман</w:t>
            </w:r>
          </w:p>
        </w:tc>
        <w:tc>
          <w:tcPr>
            <w:tcW w:w="5987" w:type="dxa"/>
            <w:shd w:val="clear" w:color="auto" w:fill="auto"/>
          </w:tcPr>
          <w:p w14:paraId="1D00411B" w14:textId="77777777" w:rsidR="003F004C" w:rsidRPr="00F23217" w:rsidRDefault="003F004C" w:rsidP="00A970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C98E5" w14:textId="2F9A5710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 w:rsidRPr="00F23217">
              <w:rPr>
                <w:rFonts w:ascii="Times New Roman" w:hAnsi="Times New Roman"/>
              </w:rPr>
              <w:t>нет</w:t>
            </w:r>
            <w:r w:rsidR="003F004C" w:rsidRPr="00F23217">
              <w:rPr>
                <w:rFonts w:ascii="Times New Roman" w:hAnsi="Times New Roman"/>
              </w:rPr>
              <w:t>, «ВОЗДЕРЖАВШИЕСЯ» − нет</w:t>
            </w:r>
          </w:p>
          <w:p w14:paraId="38B26D8F" w14:textId="743709B4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>«ВОЗДЕРЖАВШИЕСЯ» − нет</w:t>
            </w:r>
          </w:p>
          <w:p w14:paraId="3021D95F" w14:textId="0B7F3E98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</w:p>
          <w:p w14:paraId="1D9CE3DC" w14:textId="48012583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</w:p>
          <w:p w14:paraId="26DE3A4D" w14:textId="384E1875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A237AA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</w:p>
          <w:p w14:paraId="6B7AD014" w14:textId="2CA65F04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="00F23217">
              <w:rPr>
                <w:rFonts w:ascii="Times New Roman" w:hAnsi="Times New Roman"/>
              </w:rPr>
              <w:t xml:space="preserve">, </w:t>
            </w:r>
            <w:r w:rsidRPr="00F23217">
              <w:rPr>
                <w:rFonts w:ascii="Times New Roman" w:hAnsi="Times New Roman"/>
              </w:rPr>
              <w:t xml:space="preserve">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>«ВОЗДЕРЖАВШИЕСЯ» − нет</w:t>
            </w:r>
          </w:p>
          <w:p w14:paraId="618D8846" w14:textId="066F06F3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lastRenderedPageBreak/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</w:p>
          <w:p w14:paraId="0DB1CCC2" w14:textId="6DE6D262" w:rsidR="005D3D7A" w:rsidRPr="00F23217" w:rsidRDefault="005D3D7A" w:rsidP="00A97052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  <w:r w:rsidRPr="00F23217">
              <w:rPr>
                <w:rFonts w:ascii="Times New Roman" w:hAnsi="Times New Roman"/>
              </w:rPr>
              <w:t xml:space="preserve">      </w:t>
            </w:r>
          </w:p>
          <w:p w14:paraId="7908F475" w14:textId="64514311" w:rsidR="005D3D7A" w:rsidRPr="00F23217" w:rsidRDefault="005D3D7A" w:rsidP="002E37A5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  <w:r w:rsidRPr="00F23217">
              <w:rPr>
                <w:rFonts w:ascii="Times New Roman" w:hAnsi="Times New Roman"/>
              </w:rPr>
              <w:t xml:space="preserve">                                              </w:t>
            </w:r>
            <w:r w:rsidR="003521EF" w:rsidRPr="00F23217">
              <w:rPr>
                <w:rFonts w:ascii="Times New Roman" w:hAnsi="Times New Roman"/>
              </w:rPr>
              <w:t xml:space="preserve">  «</w:t>
            </w:r>
            <w:r w:rsidRPr="00F23217">
              <w:rPr>
                <w:rFonts w:ascii="Times New Roman" w:hAnsi="Times New Roman"/>
              </w:rPr>
              <w:t>За» –</w:t>
            </w:r>
            <w:r w:rsidR="00F23217">
              <w:rPr>
                <w:rFonts w:ascii="Times New Roman" w:hAnsi="Times New Roman"/>
              </w:rPr>
              <w:t xml:space="preserve"> </w:t>
            </w:r>
            <w:r w:rsidR="0066056C">
              <w:rPr>
                <w:rFonts w:ascii="Times New Roman" w:hAnsi="Times New Roman"/>
              </w:rPr>
              <w:t>97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  <w:r w:rsidRPr="00F23217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 w:rsidR="002E37A5" w:rsidRPr="00F23217">
              <w:rPr>
                <w:rFonts w:ascii="Times New Roman" w:hAnsi="Times New Roman"/>
              </w:rPr>
              <w:t>«За» –</w:t>
            </w:r>
            <w:r w:rsidR="00F23217">
              <w:rPr>
                <w:rFonts w:ascii="Times New Roman" w:hAnsi="Times New Roman"/>
              </w:rPr>
              <w:t xml:space="preserve"> </w:t>
            </w:r>
            <w:r w:rsidR="0066056C">
              <w:rPr>
                <w:rFonts w:ascii="Times New Roman" w:hAnsi="Times New Roman"/>
              </w:rPr>
              <w:t>97</w:t>
            </w:r>
            <w:r w:rsidR="002E37A5" w:rsidRPr="00F23217">
              <w:rPr>
                <w:rFonts w:ascii="Times New Roman" w:hAnsi="Times New Roman"/>
              </w:rPr>
              <w:t>,</w:t>
            </w:r>
            <w:r w:rsidR="00F23217">
              <w:rPr>
                <w:rFonts w:ascii="Times New Roman" w:hAnsi="Times New Roman"/>
              </w:rPr>
              <w:t xml:space="preserve"> </w:t>
            </w:r>
            <w:r w:rsidR="002E37A5" w:rsidRPr="00F23217">
              <w:rPr>
                <w:rFonts w:ascii="Times New Roman" w:hAnsi="Times New Roman"/>
              </w:rPr>
              <w:t>«Против» –</w:t>
            </w:r>
            <w:r w:rsidR="00F23217">
              <w:rPr>
                <w:rFonts w:ascii="Times New Roman" w:hAnsi="Times New Roman"/>
              </w:rPr>
              <w:t xml:space="preserve"> 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AD12AD">
              <w:rPr>
                <w:rFonts w:ascii="Times New Roman" w:hAnsi="Times New Roman"/>
              </w:rPr>
              <w:t>нет</w:t>
            </w:r>
            <w:r w:rsidRPr="00F23217">
              <w:rPr>
                <w:rFonts w:ascii="Times New Roman" w:hAnsi="Times New Roman"/>
              </w:rPr>
              <w:tab/>
            </w:r>
          </w:p>
        </w:tc>
      </w:tr>
    </w:tbl>
    <w:p w14:paraId="7EA0875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A6F4D" w14:textId="77777777" w:rsidR="0066056C" w:rsidRDefault="0066056C" w:rsidP="005D3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A66D918" w14:textId="69414162" w:rsidR="0066056C" w:rsidRDefault="0066056C" w:rsidP="005D3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токол № </w:t>
      </w:r>
      <w:r>
        <w:rPr>
          <w:rFonts w:ascii="Times New Roman" w:hAnsi="Times New Roman"/>
          <w:sz w:val="24"/>
          <w:szCs w:val="24"/>
        </w:rPr>
        <w:t>1</w:t>
      </w:r>
      <w:r w:rsidRPr="00D91E9D">
        <w:rPr>
          <w:rFonts w:ascii="Times New Roman" w:hAnsi="Times New Roman"/>
          <w:sz w:val="24"/>
          <w:szCs w:val="24"/>
        </w:rPr>
        <w:t xml:space="preserve"> Счетной комиссии</w:t>
      </w:r>
      <w:r w:rsidR="0091353D">
        <w:rPr>
          <w:rFonts w:ascii="Times New Roman" w:hAnsi="Times New Roman"/>
          <w:sz w:val="24"/>
          <w:szCs w:val="24"/>
        </w:rPr>
        <w:t xml:space="preserve"> об избрании В. А. Осипова председателем комиссии. </w:t>
      </w:r>
    </w:p>
    <w:p w14:paraId="54138735" w14:textId="77777777" w:rsidR="0066056C" w:rsidRDefault="0066056C" w:rsidP="005D3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F7428EE" w14:textId="56A35C29" w:rsidR="005D3D7A" w:rsidRPr="00D91E9D" w:rsidRDefault="002E37A5" w:rsidP="005D3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токол № </w:t>
      </w:r>
      <w:r w:rsidR="00AD12AD">
        <w:rPr>
          <w:rFonts w:ascii="Times New Roman" w:hAnsi="Times New Roman"/>
          <w:sz w:val="24"/>
          <w:szCs w:val="24"/>
        </w:rPr>
        <w:t>2</w:t>
      </w:r>
      <w:r w:rsidR="005D3D7A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члены Совета</w:t>
      </w:r>
      <w:r w:rsidR="005D3D7A">
        <w:rPr>
          <w:rFonts w:ascii="Times New Roman" w:hAnsi="Times New Roman"/>
          <w:sz w:val="24"/>
          <w:szCs w:val="24"/>
        </w:rPr>
        <w:t xml:space="preserve"> Ассоциации </w:t>
      </w:r>
      <w:r w:rsidR="005D3D7A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ы: </w:t>
      </w:r>
    </w:p>
    <w:p w14:paraId="56533210" w14:textId="64245352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441F4">
        <w:rPr>
          <w:rFonts w:ascii="Times New Roman" w:hAnsi="Times New Roman"/>
          <w:sz w:val="24"/>
          <w:szCs w:val="24"/>
        </w:rPr>
        <w:t>(</w:t>
      </w:r>
      <w:r w:rsidRPr="001441F4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1441F4">
        <w:rPr>
          <w:rFonts w:ascii="Times New Roman" w:hAnsi="Times New Roman"/>
          <w:sz w:val="24"/>
          <w:szCs w:val="24"/>
        </w:rPr>
        <w:t>)</w:t>
      </w:r>
      <w:r w:rsidR="008D2857">
        <w:rPr>
          <w:rFonts w:ascii="Times New Roman" w:hAnsi="Times New Roman"/>
          <w:sz w:val="24"/>
          <w:szCs w:val="24"/>
          <w:u w:val="single"/>
        </w:rPr>
        <w:t>;</w:t>
      </w:r>
    </w:p>
    <w:p w14:paraId="50B4768A" w14:textId="369A9E7F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  <w:r w:rsidR="008D2857">
        <w:rPr>
          <w:rFonts w:ascii="Times New Roman" w:hAnsi="Times New Roman"/>
          <w:sz w:val="24"/>
          <w:szCs w:val="24"/>
        </w:rPr>
        <w:t>;</w:t>
      </w:r>
    </w:p>
    <w:p w14:paraId="36346719" w14:textId="64BF31DF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  <w:r w:rsidR="008D2857">
        <w:rPr>
          <w:rFonts w:ascii="Times New Roman" w:hAnsi="Times New Roman"/>
          <w:sz w:val="24"/>
          <w:szCs w:val="24"/>
        </w:rPr>
        <w:t>;</w:t>
      </w:r>
    </w:p>
    <w:p w14:paraId="1363F131" w14:textId="15E919A5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  <w:r w:rsidR="008D2857">
        <w:rPr>
          <w:rFonts w:ascii="Times New Roman" w:hAnsi="Times New Roman"/>
          <w:sz w:val="24"/>
          <w:szCs w:val="24"/>
        </w:rPr>
        <w:t>;</w:t>
      </w:r>
    </w:p>
    <w:p w14:paraId="7C28A6BC" w14:textId="1130070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 Александрович Кудрявцев </w:t>
      </w:r>
      <w:r w:rsidR="001441F4">
        <w:rPr>
          <w:rFonts w:ascii="Times New Roman" w:hAnsi="Times New Roman"/>
          <w:sz w:val="24"/>
          <w:szCs w:val="24"/>
        </w:rPr>
        <w:t>(</w:t>
      </w:r>
      <w:r w:rsidRPr="001441F4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1441F4">
        <w:rPr>
          <w:rFonts w:ascii="Times New Roman" w:hAnsi="Times New Roman"/>
          <w:sz w:val="24"/>
          <w:szCs w:val="24"/>
        </w:rPr>
        <w:t>)</w:t>
      </w:r>
      <w:r w:rsidR="008D2857">
        <w:rPr>
          <w:rFonts w:ascii="Times New Roman" w:hAnsi="Times New Roman"/>
          <w:sz w:val="24"/>
          <w:szCs w:val="24"/>
          <w:u w:val="single"/>
        </w:rPr>
        <w:t>;</w:t>
      </w:r>
    </w:p>
    <w:p w14:paraId="6D2F5C97" w14:textId="30D5D6AD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й Рудольфович Лутц </w:t>
      </w:r>
      <w:r w:rsidR="001441F4">
        <w:rPr>
          <w:rFonts w:ascii="Times New Roman" w:hAnsi="Times New Roman"/>
          <w:sz w:val="24"/>
          <w:szCs w:val="24"/>
        </w:rPr>
        <w:t>(</w:t>
      </w:r>
      <w:r w:rsidRPr="001441F4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054D06">
        <w:rPr>
          <w:rFonts w:ascii="Times New Roman" w:hAnsi="Times New Roman"/>
          <w:sz w:val="24"/>
          <w:szCs w:val="24"/>
        </w:rPr>
        <w:t>)</w:t>
      </w:r>
      <w:r w:rsidR="008D2857" w:rsidRPr="001441F4">
        <w:rPr>
          <w:rFonts w:ascii="Times New Roman" w:hAnsi="Times New Roman"/>
          <w:sz w:val="24"/>
          <w:szCs w:val="24"/>
        </w:rPr>
        <w:t>;</w:t>
      </w:r>
    </w:p>
    <w:p w14:paraId="36388FBE" w14:textId="1F5B79F3" w:rsidR="002E37A5" w:rsidRPr="00D91E9D" w:rsidRDefault="002E37A5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нцев Евгений Вадимович</w:t>
      </w:r>
      <w:r w:rsidR="008D2857">
        <w:rPr>
          <w:rFonts w:ascii="Times New Roman" w:hAnsi="Times New Roman"/>
          <w:sz w:val="24"/>
          <w:szCs w:val="24"/>
        </w:rPr>
        <w:t>;</w:t>
      </w:r>
    </w:p>
    <w:p w14:paraId="4D0003FE" w14:textId="1362160E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  <w:r w:rsidR="008D2857">
        <w:rPr>
          <w:rFonts w:ascii="Times New Roman" w:hAnsi="Times New Roman"/>
          <w:sz w:val="24"/>
          <w:szCs w:val="24"/>
        </w:rPr>
        <w:t>;</w:t>
      </w:r>
    </w:p>
    <w:p w14:paraId="14A5F9EC" w14:textId="18032274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ий Евгеньевич Фесенко </w:t>
      </w:r>
      <w:r w:rsidR="00054D06">
        <w:rPr>
          <w:rFonts w:ascii="Times New Roman" w:hAnsi="Times New Roman"/>
          <w:sz w:val="24"/>
          <w:szCs w:val="24"/>
        </w:rPr>
        <w:t>(</w:t>
      </w:r>
      <w:r w:rsidRPr="00054D06">
        <w:rPr>
          <w:rFonts w:ascii="Times New Roman" w:hAnsi="Times New Roman"/>
          <w:sz w:val="24"/>
          <w:szCs w:val="24"/>
        </w:rPr>
        <w:t>в качестве независимого члена</w:t>
      </w:r>
      <w:r w:rsidR="00054D06">
        <w:rPr>
          <w:rFonts w:ascii="Times New Roman" w:hAnsi="Times New Roman"/>
          <w:sz w:val="24"/>
          <w:szCs w:val="24"/>
        </w:rPr>
        <w:t>)</w:t>
      </w:r>
      <w:r w:rsidR="008D2857">
        <w:rPr>
          <w:rFonts w:ascii="Times New Roman" w:hAnsi="Times New Roman"/>
          <w:sz w:val="24"/>
          <w:szCs w:val="24"/>
          <w:u w:val="single"/>
        </w:rPr>
        <w:t>;</w:t>
      </w:r>
    </w:p>
    <w:p w14:paraId="3E71939F" w14:textId="2CC6F69A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  <w:r w:rsidR="008D2857">
        <w:rPr>
          <w:rFonts w:ascii="Times New Roman" w:hAnsi="Times New Roman"/>
          <w:sz w:val="24"/>
          <w:szCs w:val="24"/>
        </w:rPr>
        <w:t>;</w:t>
      </w:r>
    </w:p>
    <w:p w14:paraId="26392024" w14:textId="06AE8D91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  <w:r w:rsidR="008D2857">
        <w:rPr>
          <w:rFonts w:ascii="Times New Roman" w:hAnsi="Times New Roman"/>
          <w:sz w:val="24"/>
          <w:szCs w:val="24"/>
        </w:rPr>
        <w:t>.</w:t>
      </w:r>
    </w:p>
    <w:p w14:paraId="7892D5B3" w14:textId="77777777" w:rsidR="005D3D7A" w:rsidRPr="00D91E9D" w:rsidRDefault="005D3D7A" w:rsidP="005D3D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6F4B67" w14:textId="78710101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91353D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931E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193C8520" w14:textId="34FC8C32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2E37A5">
        <w:rPr>
          <w:rFonts w:ascii="Times New Roman" w:hAnsi="Times New Roman"/>
          <w:bCs/>
          <w:color w:val="000000"/>
          <w:sz w:val="24"/>
          <w:szCs w:val="24"/>
          <w:u w:val="single"/>
        </w:rPr>
        <w:t>де</w:t>
      </w:r>
      <w:r w:rsidR="00A5597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ятому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41CBC90F" w14:textId="13394402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D91E9D">
        <w:rPr>
          <w:rFonts w:ascii="Times New Roman" w:hAnsi="Times New Roman"/>
          <w:sz w:val="24"/>
          <w:szCs w:val="24"/>
        </w:rPr>
        <w:t>о выборах Председателя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.</w:t>
      </w:r>
    </w:p>
    <w:p w14:paraId="41ED1346" w14:textId="05DC08F9" w:rsidR="005D3D7A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кандидатом в Председатели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="008D2857">
        <w:rPr>
          <w:rFonts w:ascii="Times New Roman" w:hAnsi="Times New Roman"/>
          <w:sz w:val="24"/>
          <w:szCs w:val="24"/>
        </w:rPr>
        <w:t>ГАРХИ Д</w:t>
      </w:r>
      <w:r w:rsidR="000A3B6E">
        <w:rPr>
          <w:rFonts w:ascii="Times New Roman" w:hAnsi="Times New Roman"/>
          <w:sz w:val="24"/>
          <w:szCs w:val="24"/>
        </w:rPr>
        <w:t xml:space="preserve">. </w:t>
      </w:r>
      <w:r w:rsidRPr="00D91E9D">
        <w:rPr>
          <w:rFonts w:ascii="Times New Roman" w:hAnsi="Times New Roman"/>
          <w:sz w:val="24"/>
          <w:szCs w:val="24"/>
        </w:rPr>
        <w:t>В.</w:t>
      </w:r>
      <w:r w:rsidR="000A3B6E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лександрова. Предложено провести тайное голосование по выборам Председателя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и включить кандидатуру Д. В. Александрова в бюллетень для голосования.</w:t>
      </w:r>
    </w:p>
    <w:p w14:paraId="61F639D5" w14:textId="592C85F2" w:rsidR="008D2857" w:rsidRPr="00D91E9D" w:rsidRDefault="008D2857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B6E">
        <w:rPr>
          <w:rFonts w:ascii="Times New Roman" w:hAnsi="Times New Roman"/>
          <w:sz w:val="24"/>
          <w:szCs w:val="24"/>
        </w:rPr>
        <w:t>Иных кандидатур не поступило.</w:t>
      </w:r>
    </w:p>
    <w:p w14:paraId="3F09419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B1BD0" w14:textId="5623FB71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91353D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9A4953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69FE23DE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55B2EC44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Председателя Совета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14:paraId="4C1EC6C4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ГАРХИ </w:t>
      </w:r>
      <w:r w:rsidRPr="00D91E9D">
        <w:rPr>
          <w:rFonts w:ascii="Times New Roman" w:hAnsi="Times New Roman"/>
          <w:sz w:val="24"/>
          <w:szCs w:val="24"/>
        </w:rPr>
        <w:t>кандидатуру Дмитрия Всеволодовича Александрова.</w:t>
      </w:r>
    </w:p>
    <w:p w14:paraId="7FCA1ECC" w14:textId="77777777" w:rsidR="0091353D" w:rsidRPr="00D91E9D" w:rsidRDefault="0091353D" w:rsidP="00913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B6E">
        <w:rPr>
          <w:rFonts w:ascii="Times New Roman" w:hAnsi="Times New Roman"/>
          <w:sz w:val="24"/>
          <w:szCs w:val="24"/>
        </w:rPr>
        <w:t>Иных кандидатур не поступило.</w:t>
      </w:r>
    </w:p>
    <w:p w14:paraId="53BC33C7" w14:textId="77777777" w:rsidR="005D3D7A" w:rsidRPr="00281134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E0F8C4" w14:textId="6E2C04F6" w:rsidR="001441F4" w:rsidRDefault="005D3D7A" w:rsidP="00144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</w:t>
      </w:r>
      <w:r w:rsidR="00F23217">
        <w:rPr>
          <w:rFonts w:ascii="Times New Roman" w:hAnsi="Times New Roman"/>
          <w:sz w:val="24"/>
          <w:szCs w:val="24"/>
        </w:rPr>
        <w:t>о</w:t>
      </w:r>
      <w:r w:rsidR="0091353D">
        <w:rPr>
          <w:rFonts w:ascii="Times New Roman" w:hAnsi="Times New Roman"/>
          <w:sz w:val="24"/>
          <w:szCs w:val="24"/>
        </w:rPr>
        <w:t xml:space="preserve"> 97 </w:t>
      </w:r>
      <w:r w:rsidRPr="00D91E9D">
        <w:rPr>
          <w:rFonts w:ascii="Times New Roman" w:hAnsi="Times New Roman"/>
          <w:sz w:val="24"/>
          <w:szCs w:val="24"/>
        </w:rPr>
        <w:t xml:space="preserve">бюллетеней. </w:t>
      </w:r>
      <w:r w:rsidR="00F23217">
        <w:rPr>
          <w:rFonts w:ascii="Times New Roman" w:hAnsi="Times New Roman"/>
          <w:sz w:val="24"/>
          <w:szCs w:val="24"/>
        </w:rPr>
        <w:t>При вскрытии урны обнаружено</w:t>
      </w:r>
      <w:r w:rsidR="0091353D">
        <w:rPr>
          <w:rFonts w:ascii="Times New Roman" w:hAnsi="Times New Roman"/>
          <w:sz w:val="24"/>
          <w:szCs w:val="24"/>
        </w:rPr>
        <w:t xml:space="preserve"> 97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>
        <w:rPr>
          <w:rFonts w:ascii="Times New Roman" w:hAnsi="Times New Roman"/>
          <w:sz w:val="24"/>
          <w:szCs w:val="24"/>
        </w:rPr>
        <w:t>ей</w:t>
      </w:r>
      <w:r w:rsidR="00F23217">
        <w:rPr>
          <w:rFonts w:ascii="Times New Roman" w:hAnsi="Times New Roman"/>
          <w:sz w:val="24"/>
          <w:szCs w:val="24"/>
        </w:rPr>
        <w:t xml:space="preserve">, из них недействительных – </w:t>
      </w:r>
      <w:r w:rsidR="00F23217" w:rsidRPr="0091353D">
        <w:rPr>
          <w:rFonts w:ascii="Times New Roman" w:hAnsi="Times New Roman"/>
          <w:sz w:val="24"/>
          <w:szCs w:val="24"/>
        </w:rPr>
        <w:t>нет.</w:t>
      </w:r>
      <w:r w:rsidR="00F23217">
        <w:rPr>
          <w:rFonts w:ascii="Times New Roman" w:hAnsi="Times New Roman"/>
          <w:sz w:val="24"/>
          <w:szCs w:val="24"/>
        </w:rPr>
        <w:t xml:space="preserve"> </w:t>
      </w:r>
    </w:p>
    <w:p w14:paraId="748E4173" w14:textId="7513E9FE" w:rsidR="003F004C" w:rsidRPr="00D91E9D" w:rsidRDefault="005D3D7A" w:rsidP="001441F4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Голоса распределились следующим образом: «За» – </w:t>
      </w:r>
      <w:r w:rsidR="0091353D">
        <w:rPr>
          <w:rFonts w:ascii="Times New Roman" w:hAnsi="Times New Roman"/>
          <w:sz w:val="24"/>
          <w:szCs w:val="24"/>
        </w:rPr>
        <w:t>97</w:t>
      </w:r>
      <w:r w:rsidRPr="00D91E9D">
        <w:rPr>
          <w:rFonts w:ascii="Times New Roman" w:hAnsi="Times New Roman"/>
          <w:sz w:val="24"/>
          <w:szCs w:val="24"/>
        </w:rPr>
        <w:t>, «Против» –</w:t>
      </w:r>
      <w:r w:rsidR="00F23217">
        <w:rPr>
          <w:rFonts w:ascii="Times New Roman" w:hAnsi="Times New Roman"/>
          <w:sz w:val="24"/>
          <w:szCs w:val="24"/>
        </w:rPr>
        <w:t xml:space="preserve"> нет</w:t>
      </w:r>
      <w:r w:rsidR="003F004C">
        <w:rPr>
          <w:rFonts w:ascii="Times New Roman" w:hAnsi="Times New Roman"/>
          <w:sz w:val="24"/>
          <w:szCs w:val="24"/>
        </w:rPr>
        <w:t xml:space="preserve">, </w:t>
      </w:r>
      <w:r w:rsidR="003F004C" w:rsidRPr="00B863D5">
        <w:rPr>
          <w:rFonts w:ascii="Times New Roman" w:hAnsi="Times New Roman"/>
          <w:sz w:val="24"/>
          <w:szCs w:val="24"/>
        </w:rPr>
        <w:t xml:space="preserve">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="003F004C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761B4CAE" w14:textId="143ADEB1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18D95C" w14:textId="53C1F959" w:rsidR="005D3D7A" w:rsidRPr="00D91E9D" w:rsidRDefault="00E30AF2" w:rsidP="003F0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токол № </w:t>
      </w:r>
      <w:r w:rsidR="00AD12AD">
        <w:rPr>
          <w:rFonts w:ascii="Times New Roman" w:hAnsi="Times New Roman"/>
          <w:sz w:val="24"/>
          <w:szCs w:val="24"/>
        </w:rPr>
        <w:t>3</w:t>
      </w:r>
      <w:r w:rsidR="005D3D7A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Председателем Совета</w:t>
      </w:r>
      <w:r w:rsidR="005D3D7A">
        <w:rPr>
          <w:rFonts w:ascii="Times New Roman" w:hAnsi="Times New Roman"/>
          <w:sz w:val="24"/>
          <w:szCs w:val="24"/>
        </w:rPr>
        <w:t xml:space="preserve"> Ассоциации </w:t>
      </w:r>
      <w:r w:rsidR="005D3D7A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 Дмитрий Всеволодович Александров. </w:t>
      </w:r>
    </w:p>
    <w:p w14:paraId="0657804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C53E40" w14:textId="5E60F49E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91353D">
        <w:rPr>
          <w:rFonts w:ascii="Times New Roman" w:hAnsi="Times New Roman"/>
          <w:caps/>
          <w:sz w:val="24"/>
          <w:szCs w:val="24"/>
        </w:rPr>
        <w:t>97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4B6B2C9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9D155A" w14:textId="77777777" w:rsidR="0091353D" w:rsidRDefault="0091353D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F47AFB" w14:textId="77777777" w:rsidR="0091353D" w:rsidRDefault="0091353D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F5729A" w14:textId="2E48E135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A55978">
        <w:rPr>
          <w:rFonts w:ascii="Times New Roman" w:hAnsi="Times New Roman"/>
          <w:sz w:val="24"/>
          <w:szCs w:val="24"/>
          <w:u w:val="single"/>
        </w:rPr>
        <w:t xml:space="preserve">одиннадца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63A76E1" w14:textId="22FBC65D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о выборах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14:paraId="7BEF762B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 xml:space="preserve">Предложено выдвинуть в состав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2C95470F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ксим Александрович Комл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 «АСБ-17»</w:t>
      </w:r>
    </w:p>
    <w:p w14:paraId="75D3D29A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рия Олеговна Преображенская</w:t>
      </w:r>
      <w:r>
        <w:rPr>
          <w:rFonts w:ascii="Times New Roman" w:hAnsi="Times New Roman"/>
          <w:sz w:val="24"/>
          <w:szCs w:val="24"/>
        </w:rPr>
        <w:tab/>
        <w:t>ООО «ТОТЕМЕНТ/ПЭЙПЕР»</w:t>
      </w:r>
    </w:p>
    <w:p w14:paraId="7BE76B50" w14:textId="7ABB86A9" w:rsidR="001441F4" w:rsidRPr="001441F4" w:rsidRDefault="005D3D7A" w:rsidP="001441F4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й Дмитриевич Солоп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 «Театрпроект»</w:t>
      </w:r>
    </w:p>
    <w:p w14:paraId="22BB8321" w14:textId="77777777" w:rsidR="001441F4" w:rsidRDefault="001441F4" w:rsidP="00A55978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3C4A60F9" w14:textId="7FDB7F9C" w:rsidR="000A3B6E" w:rsidRDefault="000A3B6E" w:rsidP="00A55978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0A3B6E">
        <w:rPr>
          <w:rFonts w:ascii="Times New Roman" w:hAnsi="Times New Roman"/>
          <w:sz w:val="24"/>
          <w:szCs w:val="24"/>
        </w:rPr>
        <w:t>Иных кандидатур не поступило.</w:t>
      </w:r>
    </w:p>
    <w:p w14:paraId="21342566" w14:textId="77777777" w:rsidR="001441F4" w:rsidRDefault="001441F4" w:rsidP="00A55978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445450EF" w14:textId="327774A8" w:rsidR="005D3D7A" w:rsidRPr="00D91E9D" w:rsidRDefault="005D3D7A" w:rsidP="00A55978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овести</w:t>
      </w:r>
      <w:r w:rsidR="000A3B6E">
        <w:rPr>
          <w:rFonts w:ascii="Times New Roman" w:hAnsi="Times New Roman"/>
          <w:sz w:val="24"/>
          <w:szCs w:val="24"/>
        </w:rPr>
        <w:t xml:space="preserve"> открытое </w:t>
      </w:r>
      <w:r w:rsidRPr="00D91E9D">
        <w:rPr>
          <w:rFonts w:ascii="Times New Roman" w:hAnsi="Times New Roman"/>
          <w:sz w:val="24"/>
          <w:szCs w:val="24"/>
        </w:rPr>
        <w:t>голосование по выборам Ревизионной комиссии</w:t>
      </w:r>
      <w:r>
        <w:rPr>
          <w:rFonts w:ascii="Times New Roman" w:hAnsi="Times New Roman"/>
          <w:sz w:val="24"/>
          <w:szCs w:val="24"/>
        </w:rPr>
        <w:t xml:space="preserve"> Ассоциации ГАРХИ</w:t>
      </w:r>
      <w:r w:rsidRPr="00D91E9D">
        <w:rPr>
          <w:rFonts w:ascii="Times New Roman" w:hAnsi="Times New Roman"/>
          <w:sz w:val="24"/>
          <w:szCs w:val="24"/>
        </w:rPr>
        <w:t>.</w:t>
      </w:r>
      <w:r w:rsidR="0091353D">
        <w:rPr>
          <w:rFonts w:ascii="Times New Roman" w:hAnsi="Times New Roman"/>
          <w:sz w:val="24"/>
          <w:szCs w:val="24"/>
        </w:rPr>
        <w:t xml:space="preserve"> Предложено голосовать списком</w:t>
      </w:r>
    </w:p>
    <w:p w14:paraId="2FF5990E" w14:textId="1BE3D096" w:rsidR="002E37A5" w:rsidRPr="00D91E9D" w:rsidRDefault="00F23217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91353D">
        <w:rPr>
          <w:rFonts w:ascii="Times New Roman" w:hAnsi="Times New Roman"/>
          <w:caps/>
          <w:sz w:val="24"/>
          <w:szCs w:val="24"/>
        </w:rPr>
        <w:t>97</w:t>
      </w:r>
      <w:r w:rsidR="002E37A5"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>
        <w:rPr>
          <w:rFonts w:ascii="Times New Roman" w:hAnsi="Times New Roman"/>
          <w:sz w:val="24"/>
          <w:szCs w:val="24"/>
        </w:rPr>
        <w:t>нет</w:t>
      </w:r>
      <w:r w:rsidR="002E37A5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47EB9061" w14:textId="77777777" w:rsidR="000A3B6E" w:rsidRDefault="000A3B6E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EF0030F" w14:textId="77777777" w:rsidR="00BA4BDD" w:rsidRPr="001441F4" w:rsidRDefault="00BA4BDD" w:rsidP="00BA4BD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441F4">
        <w:rPr>
          <w:rFonts w:ascii="Times New Roman" w:hAnsi="Times New Roman"/>
          <w:caps/>
          <w:sz w:val="24"/>
          <w:szCs w:val="24"/>
        </w:rPr>
        <w:t>Решили:</w:t>
      </w:r>
    </w:p>
    <w:p w14:paraId="74EDEFD5" w14:textId="6BE7A0E5" w:rsidR="00BA4BDD" w:rsidRPr="001441F4" w:rsidRDefault="00BA4BDD" w:rsidP="00BA4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1F4">
        <w:rPr>
          <w:rFonts w:ascii="Times New Roman" w:hAnsi="Times New Roman"/>
          <w:sz w:val="24"/>
          <w:szCs w:val="24"/>
        </w:rPr>
        <w:t xml:space="preserve">Избрать Ревизионную комиссию Ассоциации ГАРХИ </w:t>
      </w:r>
      <w:r w:rsidR="001441F4">
        <w:rPr>
          <w:rFonts w:ascii="Times New Roman" w:hAnsi="Times New Roman"/>
          <w:sz w:val="24"/>
          <w:szCs w:val="24"/>
        </w:rPr>
        <w:t xml:space="preserve">сроком на два года </w:t>
      </w:r>
      <w:r w:rsidRPr="001441F4">
        <w:rPr>
          <w:rFonts w:ascii="Times New Roman" w:hAnsi="Times New Roman"/>
          <w:sz w:val="24"/>
          <w:szCs w:val="24"/>
        </w:rPr>
        <w:t>в следующем составе:</w:t>
      </w:r>
    </w:p>
    <w:p w14:paraId="6716A4A7" w14:textId="674187ED" w:rsidR="00BA4BDD" w:rsidRPr="001441F4" w:rsidRDefault="00BA4BDD" w:rsidP="0091353D">
      <w:pPr>
        <w:pStyle w:val="a3"/>
        <w:spacing w:after="0" w:line="24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1441F4">
        <w:rPr>
          <w:rFonts w:ascii="Times New Roman" w:hAnsi="Times New Roman"/>
          <w:sz w:val="24"/>
          <w:szCs w:val="24"/>
        </w:rPr>
        <w:t>Максим Александрович Комлев</w:t>
      </w:r>
    </w:p>
    <w:p w14:paraId="6AB7989F" w14:textId="095DBB4C" w:rsidR="00BA4BDD" w:rsidRPr="0091353D" w:rsidRDefault="00BA4BDD" w:rsidP="0091353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1353D">
        <w:rPr>
          <w:rFonts w:ascii="Times New Roman" w:hAnsi="Times New Roman"/>
          <w:sz w:val="24"/>
          <w:szCs w:val="24"/>
        </w:rPr>
        <w:t>Валерия Олеговна Преображенская</w:t>
      </w:r>
    </w:p>
    <w:p w14:paraId="2066F291" w14:textId="5E907767" w:rsidR="00BA4BDD" w:rsidRPr="0091353D" w:rsidRDefault="00BA4BDD" w:rsidP="0091353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91353D">
        <w:rPr>
          <w:rFonts w:ascii="Times New Roman" w:hAnsi="Times New Roman"/>
          <w:sz w:val="24"/>
          <w:szCs w:val="24"/>
        </w:rPr>
        <w:t>Георгий Дмитриевич Солопов.</w:t>
      </w:r>
    </w:p>
    <w:p w14:paraId="11024DDF" w14:textId="77777777" w:rsidR="0091353D" w:rsidRDefault="0091353D" w:rsidP="00BA4BD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0FCC7C4E" w14:textId="275D574E" w:rsidR="00BA4BDD" w:rsidRPr="00D91E9D" w:rsidRDefault="00BA4BDD" w:rsidP="00BA4BD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441F4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91353D">
        <w:rPr>
          <w:rFonts w:ascii="Times New Roman" w:hAnsi="Times New Roman"/>
          <w:caps/>
          <w:sz w:val="24"/>
          <w:szCs w:val="24"/>
        </w:rPr>
        <w:t>97</w:t>
      </w:r>
      <w:r w:rsidRPr="001441F4">
        <w:rPr>
          <w:rFonts w:ascii="Times New Roman" w:hAnsi="Times New Roman"/>
          <w:sz w:val="24"/>
          <w:szCs w:val="24"/>
        </w:rPr>
        <w:t>, «ПРОТИВ» − нет, «ВОЗДЕРЖАВШИЕСЯ» − 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1A0FEFB9" w14:textId="77777777" w:rsidR="001441F4" w:rsidRDefault="001441F4" w:rsidP="00A5597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8CEFB7" w14:textId="30146914" w:rsidR="00A55978" w:rsidRPr="00D91E9D" w:rsidRDefault="00A55978" w:rsidP="00A55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двенадца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04447CDA" w14:textId="50341FE2" w:rsidR="00A55978" w:rsidRDefault="00A55978" w:rsidP="00A55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директора Центра оценки квалификац</w:t>
      </w:r>
      <w:r w:rsidR="00BA4BDD">
        <w:rPr>
          <w:rFonts w:ascii="Times New Roman" w:hAnsi="Times New Roman"/>
          <w:sz w:val="24"/>
          <w:szCs w:val="24"/>
        </w:rPr>
        <w:t>ий Союза архитекторов России М.</w:t>
      </w:r>
      <w:r>
        <w:rPr>
          <w:rFonts w:ascii="Times New Roman" w:hAnsi="Times New Roman"/>
          <w:sz w:val="24"/>
          <w:szCs w:val="24"/>
        </w:rPr>
        <w:t>Н. Котельникову.</w:t>
      </w:r>
    </w:p>
    <w:p w14:paraId="2193991A" w14:textId="366545F9" w:rsidR="00A55978" w:rsidRDefault="00A55978" w:rsidP="00A55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A3EE4" w14:textId="1A18F92C" w:rsidR="00A55978" w:rsidRDefault="00A55978" w:rsidP="00A55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14:paraId="4B1BC9E7" w14:textId="025B813C" w:rsidR="00A55978" w:rsidRDefault="00A55978" w:rsidP="00A55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нять к сведению информацию о</w:t>
      </w:r>
      <w:r w:rsidR="00FB7A5F">
        <w:rPr>
          <w:rFonts w:ascii="Times New Roman" w:hAnsi="Times New Roman"/>
          <w:sz w:val="24"/>
          <w:szCs w:val="24"/>
        </w:rPr>
        <w:t xml:space="preserve"> деятельности </w:t>
      </w:r>
      <w:r w:rsidR="003521EF">
        <w:rPr>
          <w:rFonts w:ascii="Times New Roman" w:hAnsi="Times New Roman"/>
          <w:sz w:val="24"/>
          <w:szCs w:val="24"/>
        </w:rPr>
        <w:t xml:space="preserve">Центра оценки квалификаций Союза архитекторов России, о </w:t>
      </w:r>
      <w:r>
        <w:rPr>
          <w:rFonts w:ascii="Times New Roman" w:hAnsi="Times New Roman"/>
          <w:sz w:val="24"/>
          <w:szCs w:val="24"/>
        </w:rPr>
        <w:t>порядке прохождения процедуры подтверждения квалификации для специалистов по организации архитектурно-строительного проектирования, сведения о которых внесены</w:t>
      </w:r>
      <w:r w:rsidR="00FB7A5F">
        <w:rPr>
          <w:rFonts w:ascii="Times New Roman" w:hAnsi="Times New Roman"/>
          <w:sz w:val="24"/>
          <w:szCs w:val="24"/>
        </w:rPr>
        <w:t xml:space="preserve"> НОПРИЗ </w:t>
      </w:r>
      <w:r>
        <w:rPr>
          <w:rFonts w:ascii="Times New Roman" w:hAnsi="Times New Roman"/>
          <w:sz w:val="24"/>
          <w:szCs w:val="24"/>
        </w:rPr>
        <w:t>в Национальный реестр специалистов</w:t>
      </w:r>
      <w:r w:rsidR="00FB7A5F">
        <w:rPr>
          <w:rFonts w:ascii="Times New Roman" w:hAnsi="Times New Roman"/>
          <w:sz w:val="24"/>
          <w:szCs w:val="24"/>
        </w:rPr>
        <w:t>.</w:t>
      </w:r>
    </w:p>
    <w:p w14:paraId="21FDF526" w14:textId="77777777" w:rsidR="002E37A5" w:rsidRDefault="002E37A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7C998" w14:textId="706C3C4F" w:rsidR="00F23217" w:rsidRDefault="00F2321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29412" w14:textId="77777777" w:rsidR="001441F4" w:rsidRDefault="001441F4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C2842" w14:textId="77777777" w:rsidR="00A76E0C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DB831" w14:textId="77777777" w:rsidR="00F23217" w:rsidRDefault="00F23217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7DC2C1D6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="00786724">
        <w:rPr>
          <w:rFonts w:ascii="Times New Roman" w:hAnsi="Times New Roman"/>
          <w:sz w:val="24"/>
          <w:szCs w:val="24"/>
        </w:rPr>
        <w:t xml:space="preserve">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="00A237AA">
        <w:rPr>
          <w:rFonts w:ascii="Times New Roman" w:hAnsi="Times New Roman"/>
          <w:sz w:val="24"/>
          <w:szCs w:val="24"/>
        </w:rPr>
        <w:t xml:space="preserve">    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5D22" w14:textId="77777777" w:rsidR="00950A8A" w:rsidRDefault="00950A8A" w:rsidP="004B5AE7">
      <w:pPr>
        <w:spacing w:after="0" w:line="240" w:lineRule="auto"/>
      </w:pPr>
      <w:r>
        <w:separator/>
      </w:r>
    </w:p>
  </w:endnote>
  <w:endnote w:type="continuationSeparator" w:id="0">
    <w:p w14:paraId="2A538124" w14:textId="77777777" w:rsidR="00950A8A" w:rsidRDefault="00950A8A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42E2" w14:textId="77777777" w:rsidR="00A97052" w:rsidRDefault="00A9705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A4BDD">
      <w:rPr>
        <w:noProof/>
      </w:rPr>
      <w:t>8</w:t>
    </w:r>
    <w:r>
      <w:fldChar w:fldCharType="end"/>
    </w:r>
  </w:p>
  <w:p w14:paraId="3546B9A9" w14:textId="77777777" w:rsidR="00A97052" w:rsidRDefault="00A970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A5F4" w14:textId="77777777" w:rsidR="00950A8A" w:rsidRDefault="00950A8A" w:rsidP="004B5AE7">
      <w:pPr>
        <w:spacing w:after="0" w:line="240" w:lineRule="auto"/>
      </w:pPr>
      <w:r>
        <w:separator/>
      </w:r>
    </w:p>
  </w:footnote>
  <w:footnote w:type="continuationSeparator" w:id="0">
    <w:p w14:paraId="5CABE7D6" w14:textId="77777777" w:rsidR="00950A8A" w:rsidRDefault="00950A8A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1688"/>
    <w:multiLevelType w:val="hybridMultilevel"/>
    <w:tmpl w:val="198C975A"/>
    <w:lvl w:ilvl="0" w:tplc="04D6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31ED"/>
    <w:multiLevelType w:val="hybridMultilevel"/>
    <w:tmpl w:val="06EA8AE4"/>
    <w:lvl w:ilvl="0" w:tplc="04D6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4C0911"/>
    <w:multiLevelType w:val="hybridMultilevel"/>
    <w:tmpl w:val="FC168A82"/>
    <w:lvl w:ilvl="0" w:tplc="04D6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4F78FB"/>
    <w:multiLevelType w:val="hybridMultilevel"/>
    <w:tmpl w:val="EE445D6C"/>
    <w:lvl w:ilvl="0" w:tplc="04D6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73B10F9B"/>
    <w:multiLevelType w:val="hybridMultilevel"/>
    <w:tmpl w:val="07106CBA"/>
    <w:lvl w:ilvl="0" w:tplc="04D6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5DAA"/>
    <w:multiLevelType w:val="hybridMultilevel"/>
    <w:tmpl w:val="24F67C6E"/>
    <w:lvl w:ilvl="0" w:tplc="04D6E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9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54D06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3B6E"/>
    <w:rsid w:val="000A7C89"/>
    <w:rsid w:val="000B0575"/>
    <w:rsid w:val="000B08E7"/>
    <w:rsid w:val="000B1E89"/>
    <w:rsid w:val="000B7FCA"/>
    <w:rsid w:val="000C4356"/>
    <w:rsid w:val="000C4D63"/>
    <w:rsid w:val="000C52D5"/>
    <w:rsid w:val="000C6332"/>
    <w:rsid w:val="000C67FC"/>
    <w:rsid w:val="000D13DF"/>
    <w:rsid w:val="000D2652"/>
    <w:rsid w:val="000D6867"/>
    <w:rsid w:val="000E06C5"/>
    <w:rsid w:val="000E0875"/>
    <w:rsid w:val="000E4D5D"/>
    <w:rsid w:val="000F4AD1"/>
    <w:rsid w:val="000F7B7F"/>
    <w:rsid w:val="001044CC"/>
    <w:rsid w:val="0010727F"/>
    <w:rsid w:val="00110C92"/>
    <w:rsid w:val="00130AB1"/>
    <w:rsid w:val="00135B5F"/>
    <w:rsid w:val="00135F7C"/>
    <w:rsid w:val="001441F4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5DCB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C2F8F"/>
    <w:rsid w:val="002D5281"/>
    <w:rsid w:val="002E08ED"/>
    <w:rsid w:val="002E1FD5"/>
    <w:rsid w:val="002E37A5"/>
    <w:rsid w:val="002E5006"/>
    <w:rsid w:val="002E53A3"/>
    <w:rsid w:val="002F1AF0"/>
    <w:rsid w:val="002F4F2D"/>
    <w:rsid w:val="00305B28"/>
    <w:rsid w:val="00305C8F"/>
    <w:rsid w:val="00312B4A"/>
    <w:rsid w:val="003212D2"/>
    <w:rsid w:val="00346567"/>
    <w:rsid w:val="003521EF"/>
    <w:rsid w:val="00353F49"/>
    <w:rsid w:val="00354B7A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6328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004C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0304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3D7A"/>
    <w:rsid w:val="005D443A"/>
    <w:rsid w:val="005D498E"/>
    <w:rsid w:val="005E0DFE"/>
    <w:rsid w:val="005E1362"/>
    <w:rsid w:val="005E2F5F"/>
    <w:rsid w:val="005F0F7F"/>
    <w:rsid w:val="005F1459"/>
    <w:rsid w:val="005F45FC"/>
    <w:rsid w:val="005F497E"/>
    <w:rsid w:val="005F73CE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056C"/>
    <w:rsid w:val="00661798"/>
    <w:rsid w:val="0066539A"/>
    <w:rsid w:val="00667E15"/>
    <w:rsid w:val="00671487"/>
    <w:rsid w:val="0067394C"/>
    <w:rsid w:val="006755D4"/>
    <w:rsid w:val="00676E95"/>
    <w:rsid w:val="006812F9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0D3D"/>
    <w:rsid w:val="00725A49"/>
    <w:rsid w:val="0073724D"/>
    <w:rsid w:val="00740EB2"/>
    <w:rsid w:val="007418AB"/>
    <w:rsid w:val="00742E7A"/>
    <w:rsid w:val="00745090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6685E"/>
    <w:rsid w:val="00770E31"/>
    <w:rsid w:val="007773A2"/>
    <w:rsid w:val="00781459"/>
    <w:rsid w:val="00784660"/>
    <w:rsid w:val="00786724"/>
    <w:rsid w:val="007910B8"/>
    <w:rsid w:val="007914F0"/>
    <w:rsid w:val="007A2161"/>
    <w:rsid w:val="007B3B6A"/>
    <w:rsid w:val="007C1981"/>
    <w:rsid w:val="007C1E29"/>
    <w:rsid w:val="007C5F74"/>
    <w:rsid w:val="007C798D"/>
    <w:rsid w:val="007D1FF7"/>
    <w:rsid w:val="007D5982"/>
    <w:rsid w:val="007D741D"/>
    <w:rsid w:val="007D780D"/>
    <w:rsid w:val="00815E4D"/>
    <w:rsid w:val="00816FBC"/>
    <w:rsid w:val="00820069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B485A"/>
    <w:rsid w:val="008C7827"/>
    <w:rsid w:val="008D2457"/>
    <w:rsid w:val="008D28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353D"/>
    <w:rsid w:val="009165FF"/>
    <w:rsid w:val="009306D0"/>
    <w:rsid w:val="009312BD"/>
    <w:rsid w:val="00932E30"/>
    <w:rsid w:val="00933255"/>
    <w:rsid w:val="00944160"/>
    <w:rsid w:val="00947D23"/>
    <w:rsid w:val="00950A8A"/>
    <w:rsid w:val="00954293"/>
    <w:rsid w:val="00961F55"/>
    <w:rsid w:val="00966EF4"/>
    <w:rsid w:val="00971509"/>
    <w:rsid w:val="009821B1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9F3176"/>
    <w:rsid w:val="00A05839"/>
    <w:rsid w:val="00A2251F"/>
    <w:rsid w:val="00A237AA"/>
    <w:rsid w:val="00A322C5"/>
    <w:rsid w:val="00A3232D"/>
    <w:rsid w:val="00A4202A"/>
    <w:rsid w:val="00A43F66"/>
    <w:rsid w:val="00A470C9"/>
    <w:rsid w:val="00A5144B"/>
    <w:rsid w:val="00A54E3B"/>
    <w:rsid w:val="00A55978"/>
    <w:rsid w:val="00A57B6F"/>
    <w:rsid w:val="00A57CE5"/>
    <w:rsid w:val="00A71202"/>
    <w:rsid w:val="00A75E1F"/>
    <w:rsid w:val="00A75F11"/>
    <w:rsid w:val="00A76E0C"/>
    <w:rsid w:val="00A8469B"/>
    <w:rsid w:val="00A97052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12AD"/>
    <w:rsid w:val="00AD5516"/>
    <w:rsid w:val="00AD5845"/>
    <w:rsid w:val="00AD599D"/>
    <w:rsid w:val="00AE0895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2EB"/>
    <w:rsid w:val="00B439F3"/>
    <w:rsid w:val="00B43F6B"/>
    <w:rsid w:val="00B477CB"/>
    <w:rsid w:val="00B51349"/>
    <w:rsid w:val="00B5434A"/>
    <w:rsid w:val="00B621E8"/>
    <w:rsid w:val="00B63A6C"/>
    <w:rsid w:val="00B67411"/>
    <w:rsid w:val="00B674A7"/>
    <w:rsid w:val="00B70816"/>
    <w:rsid w:val="00B70DD5"/>
    <w:rsid w:val="00B74CAB"/>
    <w:rsid w:val="00B75D21"/>
    <w:rsid w:val="00B76378"/>
    <w:rsid w:val="00B80B8C"/>
    <w:rsid w:val="00B81742"/>
    <w:rsid w:val="00B81CBB"/>
    <w:rsid w:val="00B843FA"/>
    <w:rsid w:val="00B85D0A"/>
    <w:rsid w:val="00B863D5"/>
    <w:rsid w:val="00B915C5"/>
    <w:rsid w:val="00BA2E9C"/>
    <w:rsid w:val="00BA4BDD"/>
    <w:rsid w:val="00BA7147"/>
    <w:rsid w:val="00BA7C2B"/>
    <w:rsid w:val="00BB29B8"/>
    <w:rsid w:val="00BB2B9C"/>
    <w:rsid w:val="00BB3E00"/>
    <w:rsid w:val="00BB43AB"/>
    <w:rsid w:val="00BB4F9E"/>
    <w:rsid w:val="00BB5952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BF1633"/>
    <w:rsid w:val="00BF5A33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B6C0A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132F8"/>
    <w:rsid w:val="00D21207"/>
    <w:rsid w:val="00D27AE0"/>
    <w:rsid w:val="00D3583E"/>
    <w:rsid w:val="00D4018B"/>
    <w:rsid w:val="00D41F8C"/>
    <w:rsid w:val="00D4778B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4D39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0AF2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1EAB"/>
    <w:rsid w:val="00E82917"/>
    <w:rsid w:val="00E84660"/>
    <w:rsid w:val="00E95148"/>
    <w:rsid w:val="00EA14D1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3217"/>
    <w:rsid w:val="00F269FD"/>
    <w:rsid w:val="00F312B1"/>
    <w:rsid w:val="00F51C7A"/>
    <w:rsid w:val="00F570DB"/>
    <w:rsid w:val="00F61597"/>
    <w:rsid w:val="00F62DBC"/>
    <w:rsid w:val="00F649E3"/>
    <w:rsid w:val="00F65945"/>
    <w:rsid w:val="00F677B6"/>
    <w:rsid w:val="00F707D2"/>
    <w:rsid w:val="00F75956"/>
    <w:rsid w:val="00F82528"/>
    <w:rsid w:val="00F85E72"/>
    <w:rsid w:val="00F94E2E"/>
    <w:rsid w:val="00F9578C"/>
    <w:rsid w:val="00FA193E"/>
    <w:rsid w:val="00FA4EFD"/>
    <w:rsid w:val="00FA737C"/>
    <w:rsid w:val="00FB70FC"/>
    <w:rsid w:val="00FB7180"/>
    <w:rsid w:val="00FB7A5F"/>
    <w:rsid w:val="00FC1020"/>
    <w:rsid w:val="00FC39D5"/>
    <w:rsid w:val="00FD78FD"/>
    <w:rsid w:val="00FD7934"/>
    <w:rsid w:val="00FF656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  <w15:docId w15:val="{44806DF1-65D0-46BE-8F4A-6B4DAFFB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Заголовок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  <w:style w:type="paragraph" w:customStyle="1" w:styleId="ad">
    <w:basedOn w:val="a"/>
    <w:next w:val="ac"/>
    <w:uiPriority w:val="99"/>
    <w:rsid w:val="00354B7A"/>
    <w:pPr>
      <w:spacing w:before="75" w:after="75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EC01-D01A-45D7-8AE9-4223248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Алла Бородина</cp:lastModifiedBy>
  <cp:revision>11</cp:revision>
  <cp:lastPrinted>2018-03-05T10:27:00Z</cp:lastPrinted>
  <dcterms:created xsi:type="dcterms:W3CDTF">2023-03-16T10:35:00Z</dcterms:created>
  <dcterms:modified xsi:type="dcterms:W3CDTF">2023-03-24T10:12:00Z</dcterms:modified>
</cp:coreProperties>
</file>